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321B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4FFFDEA5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260D398F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6465DFB7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3344553C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5F86ABE6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4C7D6CDF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02C68A72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15B9EC51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18AB9C0C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0A8E40D2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0E595E35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157FC749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620CFF8D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27B4C1BB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5C78DFEC" w14:textId="520664CB" w:rsidR="00FA1219" w:rsidRDefault="00B97D96" w:rsidP="00FA121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PLATYPUS Compiler - </w:t>
      </w:r>
      <w:r w:rsidR="00FA1219">
        <w:rPr>
          <w:rFonts w:ascii="Arial" w:hAnsi="Arial"/>
          <w:b/>
          <w:sz w:val="32"/>
        </w:rPr>
        <w:t>Parser</w:t>
      </w:r>
    </w:p>
    <w:p w14:paraId="24335B65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6145F26E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53723D67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60AA7148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05C8C155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01AD9C1F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7C4AF440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628934C9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44BAE567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50FF66DA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71198924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4BD0B9A8" w14:textId="77777777" w:rsidR="009D1185" w:rsidRDefault="009D1185" w:rsidP="00DB1DFF">
      <w:pPr>
        <w:rPr>
          <w:rFonts w:ascii="Arial" w:hAnsi="Arial"/>
          <w:b/>
          <w:sz w:val="32"/>
        </w:rPr>
      </w:pPr>
    </w:p>
    <w:p w14:paraId="216F459D" w14:textId="77777777" w:rsidR="009D1185" w:rsidRDefault="009D1185" w:rsidP="00DB1DFF">
      <w:pPr>
        <w:rPr>
          <w:rFonts w:ascii="Arial" w:hAnsi="Arial"/>
          <w:b/>
          <w:sz w:val="32"/>
        </w:rPr>
      </w:pPr>
    </w:p>
    <w:p w14:paraId="44CE5ADF" w14:textId="77777777" w:rsidR="009D1185" w:rsidRDefault="009D1185" w:rsidP="00DB1DFF">
      <w:pPr>
        <w:rPr>
          <w:rFonts w:ascii="Arial" w:hAnsi="Arial"/>
          <w:b/>
          <w:sz w:val="32"/>
        </w:rPr>
      </w:pPr>
    </w:p>
    <w:p w14:paraId="3B80F7C0" w14:textId="77777777" w:rsidR="009D1185" w:rsidRDefault="009D1185" w:rsidP="00DB1DFF">
      <w:pPr>
        <w:rPr>
          <w:rFonts w:ascii="Arial" w:hAnsi="Arial"/>
          <w:b/>
          <w:sz w:val="32"/>
        </w:rPr>
      </w:pPr>
    </w:p>
    <w:p w14:paraId="5DAD5950" w14:textId="77777777" w:rsidR="009D1185" w:rsidRDefault="009D1185" w:rsidP="00DB1DFF">
      <w:pPr>
        <w:rPr>
          <w:rFonts w:ascii="Arial" w:hAnsi="Arial"/>
          <w:b/>
          <w:sz w:val="32"/>
        </w:rPr>
      </w:pPr>
    </w:p>
    <w:p w14:paraId="5E4846B9" w14:textId="77777777" w:rsidR="009D1185" w:rsidRDefault="009D1185" w:rsidP="00DB1DFF">
      <w:pPr>
        <w:rPr>
          <w:rFonts w:ascii="Arial" w:hAnsi="Arial"/>
          <w:b/>
          <w:sz w:val="32"/>
        </w:rPr>
      </w:pPr>
      <w:bookmarkStart w:id="0" w:name="_GoBack"/>
      <w:bookmarkEnd w:id="0"/>
    </w:p>
    <w:p w14:paraId="7BAF2302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08DF0A87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6FA387D3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6F9E9EFD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33463B22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3AD0EB21" w14:textId="77777777" w:rsidR="00FA1219" w:rsidRDefault="00FA1219" w:rsidP="00DB1DFF">
      <w:pPr>
        <w:rPr>
          <w:rFonts w:ascii="Arial" w:hAnsi="Arial"/>
          <w:b/>
          <w:sz w:val="32"/>
        </w:rPr>
      </w:pPr>
    </w:p>
    <w:p w14:paraId="42DC2D43" w14:textId="77777777" w:rsidR="00DB1DFF" w:rsidRDefault="00DB1DFF" w:rsidP="00DB1DFF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3</w:t>
      </w:r>
      <w:r>
        <w:rPr>
          <w:rFonts w:ascii="Arial" w:hAnsi="Arial"/>
          <w:b/>
          <w:sz w:val="32"/>
        </w:rPr>
        <w:tab/>
        <w:t>The PLATYPUS Syntactic Specification</w:t>
      </w:r>
    </w:p>
    <w:p w14:paraId="70C88064" w14:textId="77777777" w:rsidR="00DB1DFF" w:rsidRDefault="00DB1DFF" w:rsidP="00DB1D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3.1 </w:t>
      </w:r>
      <w:r>
        <w:rPr>
          <w:rFonts w:ascii="Arial" w:hAnsi="Arial"/>
          <w:b/>
          <w:sz w:val="28"/>
        </w:rPr>
        <w:tab/>
        <w:t>PLATYPUS Program</w:t>
      </w:r>
    </w:p>
    <w:p w14:paraId="56F25F28" w14:textId="77777777" w:rsidR="00DB1DFF" w:rsidRDefault="00DB1DFF" w:rsidP="00DB1DFF">
      <w:pPr>
        <w:rPr>
          <w:rFonts w:ascii="Arial" w:hAnsi="Arial"/>
        </w:rPr>
      </w:pPr>
    </w:p>
    <w:p w14:paraId="47B42083" w14:textId="77777777" w:rsidR="00DB1DFF" w:rsidRPr="00DB1DFF" w:rsidRDefault="00DB1DFF" w:rsidP="00DB1DFF">
      <w:pPr>
        <w:rPr>
          <w:rFonts w:ascii="Arial" w:hAnsi="Arial"/>
        </w:rPr>
      </w:pPr>
      <w:r w:rsidRPr="00DB1DFF">
        <w:rPr>
          <w:rFonts w:ascii="Arial" w:hAnsi="Arial"/>
        </w:rPr>
        <w:t>&lt;program&gt; -&gt; PLATYPUS {&lt;opt_statements&gt;}</w:t>
      </w:r>
    </w:p>
    <w:p w14:paraId="25A12579" w14:textId="3F26D4BD" w:rsidR="00DB1DFF" w:rsidRDefault="00DB1DFF" w:rsidP="00DB1DFF">
      <w:pPr>
        <w:rPr>
          <w:rFonts w:ascii="Arial" w:hAnsi="Arial"/>
        </w:rPr>
      </w:pPr>
      <w:r w:rsidRPr="00DB1DFF">
        <w:rPr>
          <w:rFonts w:ascii="Arial" w:hAnsi="Arial"/>
        </w:rPr>
        <w:t>FIRST(&lt;program&gt;) = {KW_T(PLATYPUS)}</w:t>
      </w:r>
    </w:p>
    <w:p w14:paraId="4FBC33DF" w14:textId="021ECA5B" w:rsidR="005B37D6" w:rsidRDefault="005B37D6" w:rsidP="00DB1DFF">
      <w:pPr>
        <w:rPr>
          <w:rFonts w:ascii="Arial" w:hAnsi="Arial"/>
        </w:rPr>
      </w:pPr>
    </w:p>
    <w:p w14:paraId="703567FF" w14:textId="77777777" w:rsidR="005B37D6" w:rsidRPr="005B37D6" w:rsidRDefault="005B37D6" w:rsidP="005B37D6">
      <w:pPr>
        <w:rPr>
          <w:rFonts w:ascii="Arial" w:hAnsi="Arial"/>
        </w:rPr>
      </w:pPr>
      <w:r w:rsidRPr="005B37D6">
        <w:rPr>
          <w:rFonts w:ascii="Arial" w:hAnsi="Arial"/>
        </w:rPr>
        <w:t>&lt;opt_statements&gt; -&gt; &lt;statements&gt; | ε</w:t>
      </w:r>
    </w:p>
    <w:p w14:paraId="7245BE73" w14:textId="4BE3A596" w:rsidR="005B37D6" w:rsidRDefault="005B37D6" w:rsidP="005B37D6">
      <w:pPr>
        <w:rPr>
          <w:rFonts w:ascii="Arial" w:hAnsi="Arial"/>
        </w:rPr>
      </w:pPr>
      <w:r w:rsidRPr="005B37D6">
        <w:rPr>
          <w:rFonts w:ascii="Arial" w:hAnsi="Arial"/>
        </w:rPr>
        <w:t>FIRST(&lt;opt_statements&gt;) = {KW_T(IF), KW_T(WHILE), KW_T(READ), KW_T(WRITE), AVID_T, SVID_T, and ε}</w:t>
      </w:r>
    </w:p>
    <w:p w14:paraId="4D07B119" w14:textId="77777777" w:rsidR="0072485E" w:rsidRDefault="0072485E" w:rsidP="0072485E">
      <w:pPr>
        <w:rPr>
          <w:rFonts w:ascii="Arial" w:hAnsi="Arial"/>
          <w:b/>
          <w:sz w:val="28"/>
        </w:rPr>
      </w:pPr>
    </w:p>
    <w:p w14:paraId="263D6443" w14:textId="1C3C369C" w:rsidR="0072485E" w:rsidRDefault="0072485E" w:rsidP="0072485E">
      <w:pPr>
        <w:rPr>
          <w:rFonts w:ascii="Arial" w:hAnsi="Arial"/>
        </w:rPr>
      </w:pPr>
      <w:r>
        <w:rPr>
          <w:rFonts w:ascii="Arial" w:hAnsi="Arial"/>
          <w:b/>
          <w:sz w:val="28"/>
        </w:rPr>
        <w:t xml:space="preserve">3.2 </w:t>
      </w:r>
      <w:r>
        <w:rPr>
          <w:rFonts w:ascii="Arial" w:hAnsi="Arial"/>
          <w:b/>
          <w:sz w:val="28"/>
        </w:rPr>
        <w:tab/>
        <w:t>Statements</w:t>
      </w:r>
    </w:p>
    <w:p w14:paraId="29107320" w14:textId="77777777" w:rsidR="00DB1DFF" w:rsidRDefault="00DB1DFF" w:rsidP="00DB1DFF">
      <w:pPr>
        <w:rPr>
          <w:rFonts w:ascii="Arial" w:hAnsi="Arial"/>
        </w:rPr>
      </w:pPr>
    </w:p>
    <w:p w14:paraId="1FE5B03E" w14:textId="77777777" w:rsidR="0072485E" w:rsidRDefault="0072485E" w:rsidP="00DB1DFF">
      <w:pPr>
        <w:rPr>
          <w:rFonts w:ascii="Arial" w:hAnsi="Arial"/>
        </w:rPr>
      </w:pPr>
      <w:r w:rsidRPr="0072485E">
        <w:rPr>
          <w:rFonts w:ascii="Arial" w:hAnsi="Arial"/>
        </w:rPr>
        <w:t xml:space="preserve">&lt;statements&gt; -&gt; </w:t>
      </w:r>
    </w:p>
    <w:p w14:paraId="1A8C217F" w14:textId="77777777" w:rsidR="0072485E" w:rsidRDefault="0072485E" w:rsidP="00DB1DFF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 xml:space="preserve">&lt;statements&gt;&lt;statement&gt; | </w:t>
      </w:r>
    </w:p>
    <w:p w14:paraId="75B5A220" w14:textId="32DA0F26" w:rsidR="00DB1DFF" w:rsidRDefault="0072485E" w:rsidP="00DB1DFF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>&lt;statement&gt;</w:t>
      </w:r>
    </w:p>
    <w:p w14:paraId="7283FDBE" w14:textId="7332EF71" w:rsidR="00A37267" w:rsidRPr="00A37267" w:rsidRDefault="00A37267" w:rsidP="00DB1DFF">
      <w:pPr>
        <w:rPr>
          <w:rFonts w:ascii="Arial" w:hAnsi="Arial"/>
          <w:b/>
          <w:i/>
        </w:rPr>
      </w:pPr>
      <w:r w:rsidRPr="00A37267">
        <w:rPr>
          <w:rFonts w:ascii="Arial" w:hAnsi="Arial"/>
          <w:b/>
          <w:i/>
        </w:rPr>
        <w:t>[Recursion Elimination]</w:t>
      </w:r>
    </w:p>
    <w:p w14:paraId="12534D28" w14:textId="77777777" w:rsidR="0072485E" w:rsidRDefault="0072485E" w:rsidP="0072485E">
      <w:pPr>
        <w:rPr>
          <w:rFonts w:ascii="Arial" w:hAnsi="Arial"/>
        </w:rPr>
      </w:pPr>
      <w:r w:rsidRPr="0072485E">
        <w:rPr>
          <w:rFonts w:ascii="Arial" w:hAnsi="Arial"/>
        </w:rPr>
        <w:t xml:space="preserve">&lt;statements&gt; -&gt; </w:t>
      </w:r>
    </w:p>
    <w:p w14:paraId="0FC67B44" w14:textId="20C3B294" w:rsidR="0072485E" w:rsidRP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>&lt;statement&gt;&lt;statements_p&gt;</w:t>
      </w:r>
    </w:p>
    <w:p w14:paraId="26FC1267" w14:textId="77777777" w:rsidR="0072485E" w:rsidRDefault="0072485E" w:rsidP="0072485E">
      <w:pPr>
        <w:rPr>
          <w:rFonts w:ascii="Arial" w:hAnsi="Arial"/>
        </w:rPr>
      </w:pPr>
      <w:r w:rsidRPr="0072485E">
        <w:rPr>
          <w:rFonts w:ascii="Arial" w:hAnsi="Arial"/>
        </w:rPr>
        <w:t xml:space="preserve">&lt;statements_p&gt;-&gt; </w:t>
      </w:r>
    </w:p>
    <w:p w14:paraId="31CB2368" w14:textId="77777777" w:rsid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 xml:space="preserve">&lt;statement&gt;&lt;statements_p&gt; | </w:t>
      </w:r>
    </w:p>
    <w:p w14:paraId="4C73943A" w14:textId="591A2B0A" w:rsidR="0072485E" w:rsidRP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>ε</w:t>
      </w:r>
    </w:p>
    <w:p w14:paraId="6FBBAA43" w14:textId="77777777" w:rsidR="0072485E" w:rsidRDefault="0072485E" w:rsidP="0072485E">
      <w:pPr>
        <w:rPr>
          <w:rFonts w:ascii="Arial" w:hAnsi="Arial"/>
        </w:rPr>
      </w:pPr>
      <w:r w:rsidRPr="0072485E">
        <w:rPr>
          <w:rFonts w:ascii="Arial" w:hAnsi="Arial"/>
        </w:rPr>
        <w:t xml:space="preserve">&lt;statement&gt;  -&gt; </w:t>
      </w:r>
    </w:p>
    <w:p w14:paraId="5D94C58E" w14:textId="77777777" w:rsid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 xml:space="preserve">&lt;assignment statement&gt; | </w:t>
      </w:r>
    </w:p>
    <w:p w14:paraId="36F0D7A5" w14:textId="77777777" w:rsid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 xml:space="preserve">&lt;selection statement&gt; | </w:t>
      </w:r>
    </w:p>
    <w:p w14:paraId="2630F5CA" w14:textId="77777777" w:rsid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 xml:space="preserve">&lt;iteration statement&gt; | </w:t>
      </w:r>
    </w:p>
    <w:p w14:paraId="72F4FF04" w14:textId="77777777" w:rsid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 xml:space="preserve">&lt;input statement&gt; | </w:t>
      </w:r>
    </w:p>
    <w:p w14:paraId="090A5B93" w14:textId="3BE83264" w:rsidR="0072485E" w:rsidRPr="0072485E" w:rsidRDefault="0072485E" w:rsidP="0072485E">
      <w:pPr>
        <w:rPr>
          <w:rFonts w:ascii="Arial" w:hAnsi="Arial"/>
        </w:rPr>
      </w:pPr>
      <w:r>
        <w:rPr>
          <w:rFonts w:ascii="Arial" w:hAnsi="Arial"/>
        </w:rPr>
        <w:tab/>
      </w:r>
      <w:r w:rsidRPr="0072485E">
        <w:rPr>
          <w:rFonts w:ascii="Arial" w:hAnsi="Arial"/>
        </w:rPr>
        <w:t>&lt;output statement&gt;</w:t>
      </w:r>
    </w:p>
    <w:p w14:paraId="6D67DC75" w14:textId="77777777" w:rsidR="0072485E" w:rsidRPr="0072485E" w:rsidRDefault="0072485E" w:rsidP="0072485E">
      <w:pPr>
        <w:rPr>
          <w:rFonts w:ascii="Arial" w:hAnsi="Arial"/>
        </w:rPr>
      </w:pPr>
    </w:p>
    <w:p w14:paraId="44816E56" w14:textId="77777777" w:rsidR="0072485E" w:rsidRPr="0072485E" w:rsidRDefault="0072485E" w:rsidP="0072485E">
      <w:pPr>
        <w:rPr>
          <w:rFonts w:ascii="Arial" w:hAnsi="Arial"/>
        </w:rPr>
      </w:pPr>
      <w:r w:rsidRPr="0072485E">
        <w:rPr>
          <w:rFonts w:ascii="Arial" w:hAnsi="Arial"/>
        </w:rPr>
        <w:t>FIRST(&lt;statements&gt;) = {&lt;statement&gt;, &lt;statements_p&gt;} = {AVID_T, SVID_T, KW_T(IF), KW_T(WHILE), KW_T(READ), KW_T(WRITE), ε}</w:t>
      </w:r>
    </w:p>
    <w:p w14:paraId="3472C092" w14:textId="77777777" w:rsidR="0072485E" w:rsidRPr="0072485E" w:rsidRDefault="0072485E" w:rsidP="0072485E">
      <w:pPr>
        <w:rPr>
          <w:rFonts w:ascii="Arial" w:hAnsi="Arial"/>
        </w:rPr>
      </w:pPr>
      <w:r w:rsidRPr="0072485E">
        <w:rPr>
          <w:rFonts w:ascii="Arial" w:hAnsi="Arial"/>
        </w:rPr>
        <w:t>FIRST(&lt;statements_p&gt;)= {&lt;statement&gt;, ε} = {AVID_T, SVID_T, KW_T(IF), KW_T(WHILE), KW_T(READ), KW_T(WRITE), ε}</w:t>
      </w:r>
    </w:p>
    <w:p w14:paraId="0F1934F7" w14:textId="31526706" w:rsidR="0072485E" w:rsidRDefault="0072485E" w:rsidP="0072485E">
      <w:pPr>
        <w:rPr>
          <w:rFonts w:ascii="Arial" w:hAnsi="Arial"/>
        </w:rPr>
      </w:pPr>
      <w:r w:rsidRPr="0072485E">
        <w:rPr>
          <w:rFonts w:ascii="Arial" w:hAnsi="Arial"/>
        </w:rPr>
        <w:t>FIRST(&lt;statement&gt;)  = {AVID_T, SVID_T, KW_T(IF), KW_T(WHILE), KW_T(READ), KW_T(WRITE)}</w:t>
      </w:r>
    </w:p>
    <w:p w14:paraId="2039C964" w14:textId="77777777" w:rsidR="0072485E" w:rsidRDefault="0072485E" w:rsidP="00DB1DFF">
      <w:pPr>
        <w:rPr>
          <w:rFonts w:ascii="Arial" w:hAnsi="Arial"/>
          <w:b/>
          <w:sz w:val="28"/>
        </w:rPr>
      </w:pPr>
    </w:p>
    <w:p w14:paraId="7848F8C2" w14:textId="77777777" w:rsidR="00DB1DFF" w:rsidRDefault="00DB1DFF" w:rsidP="00DB1DFF">
      <w:pPr>
        <w:rPr>
          <w:rFonts w:ascii="Arial" w:hAnsi="Arial"/>
        </w:rPr>
      </w:pPr>
    </w:p>
    <w:p w14:paraId="32B005D3" w14:textId="77777777" w:rsidR="00DB1DFF" w:rsidRDefault="00DB1DFF" w:rsidP="00DB1DFF">
      <w:pPr>
        <w:rPr>
          <w:rFonts w:ascii="Arial" w:hAnsi="Arial"/>
          <w:b/>
          <w:sz w:val="28"/>
        </w:rPr>
      </w:pPr>
    </w:p>
    <w:p w14:paraId="25DC4466" w14:textId="77777777" w:rsidR="00DB1DFF" w:rsidRDefault="00DB1DFF" w:rsidP="00DB1DFF">
      <w:pPr>
        <w:rPr>
          <w:rFonts w:ascii="Arial" w:hAnsi="Arial"/>
          <w:b/>
          <w:sz w:val="28"/>
        </w:rPr>
      </w:pPr>
    </w:p>
    <w:p w14:paraId="0E38C13E" w14:textId="77777777" w:rsidR="00DB1DFF" w:rsidRDefault="00DB1DFF" w:rsidP="00DB1DFF">
      <w:pPr>
        <w:numPr>
          <w:ilvl w:val="2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ssignment Statement</w:t>
      </w:r>
    </w:p>
    <w:p w14:paraId="325A263D" w14:textId="77777777" w:rsidR="00DB1DFF" w:rsidRDefault="00DB1DFF" w:rsidP="00DB1DFF">
      <w:pPr>
        <w:rPr>
          <w:rFonts w:ascii="Arial" w:hAnsi="Arial"/>
          <w:b/>
          <w:sz w:val="28"/>
        </w:rPr>
      </w:pPr>
    </w:p>
    <w:p w14:paraId="4779CD46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 xml:space="preserve">&lt;assignment statement&gt; -&gt; </w:t>
      </w:r>
    </w:p>
    <w:p w14:paraId="26C4CB7A" w14:textId="77777777" w:rsidR="00DB1DFF" w:rsidRDefault="00DB1DFF" w:rsidP="00DB1DFF">
      <w:pPr>
        <w:pStyle w:val="Footer"/>
        <w:tabs>
          <w:tab w:val="left" w:pos="720"/>
        </w:tabs>
      </w:pPr>
      <w:r>
        <w:tab/>
      </w:r>
      <w:r>
        <w:rPr>
          <w:rFonts w:ascii="Arial" w:hAnsi="Arial"/>
        </w:rPr>
        <w:t>&lt;assignment expression&gt;;</w:t>
      </w:r>
    </w:p>
    <w:p w14:paraId="66BEC103" w14:textId="77777777" w:rsidR="00DB1DFF" w:rsidRDefault="00DB1DFF" w:rsidP="00DB1DFF">
      <w:pPr>
        <w:rPr>
          <w:rFonts w:ascii="Arial" w:hAnsi="Arial"/>
        </w:rPr>
      </w:pPr>
    </w:p>
    <w:p w14:paraId="3EFF8B0C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 xml:space="preserve">&lt; assignment expression&gt; -&gt; </w:t>
      </w:r>
    </w:p>
    <w:p w14:paraId="6C8627F8" w14:textId="77777777" w:rsidR="00DB1DFF" w:rsidRDefault="00DB1DFF" w:rsidP="00DB1DFF">
      <w:pPr>
        <w:ind w:left="360"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AVID = &lt;arithmetic expression&gt;</w:t>
      </w:r>
    </w:p>
    <w:p w14:paraId="71B84269" w14:textId="77777777" w:rsidR="00DB1DFF" w:rsidRDefault="00DB1DFF" w:rsidP="00DB1DFF">
      <w:pPr>
        <w:ind w:left="360" w:firstLine="3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| SVID = &lt;string expression&gt;</w:t>
      </w:r>
    </w:p>
    <w:p w14:paraId="31044767" w14:textId="77777777" w:rsidR="00461CDA" w:rsidRDefault="00461CDA" w:rsidP="00DB1DFF">
      <w:pPr>
        <w:rPr>
          <w:rFonts w:ascii="Arial" w:hAnsi="Arial"/>
          <w:iCs/>
        </w:rPr>
      </w:pPr>
    </w:p>
    <w:p w14:paraId="461CBC3E" w14:textId="77777777" w:rsidR="00461CDA" w:rsidRDefault="00461CDA" w:rsidP="00461CDA">
      <w:pPr>
        <w:rPr>
          <w:rFonts w:ascii="Arial" w:hAnsi="Arial"/>
          <w:iCs/>
        </w:rPr>
      </w:pPr>
      <w:r w:rsidRPr="00461CDA">
        <w:rPr>
          <w:rFonts w:ascii="Arial" w:hAnsi="Arial"/>
          <w:iCs/>
        </w:rPr>
        <w:t>FIRST(&lt;assignment statement&gt;) = {&lt;assignment expression&gt;}</w:t>
      </w:r>
    </w:p>
    <w:p w14:paraId="4E37D0C1" w14:textId="1481D3FD" w:rsidR="00532EE2" w:rsidRPr="00461CDA" w:rsidRDefault="00532EE2" w:rsidP="00461CDA">
      <w:pPr>
        <w:rPr>
          <w:rFonts w:ascii="Arial" w:hAnsi="Arial"/>
          <w:iCs/>
        </w:rPr>
      </w:pPr>
      <w:r>
        <w:rPr>
          <w:rFonts w:ascii="Arial" w:hAnsi="Arial"/>
          <w:iCs/>
        </w:rPr>
        <w:tab/>
        <w:t xml:space="preserve">= </w:t>
      </w:r>
      <w:r w:rsidRPr="00461CDA">
        <w:rPr>
          <w:rFonts w:ascii="Arial" w:hAnsi="Arial"/>
          <w:iCs/>
        </w:rPr>
        <w:t>{AVID_T, SVID_T}</w:t>
      </w:r>
    </w:p>
    <w:p w14:paraId="1E389CC0" w14:textId="45ADD0DE" w:rsidR="00DB1DFF" w:rsidRDefault="00461CDA" w:rsidP="00461CDA">
      <w:pPr>
        <w:rPr>
          <w:rFonts w:ascii="Arial" w:hAnsi="Arial"/>
          <w:iCs/>
        </w:rPr>
      </w:pPr>
      <w:r w:rsidRPr="00461CDA">
        <w:rPr>
          <w:rFonts w:ascii="Arial" w:hAnsi="Arial"/>
          <w:iCs/>
        </w:rPr>
        <w:t>FIRST(&lt;assignment expression&gt;)= {AVID_T, SVID_T}</w:t>
      </w:r>
    </w:p>
    <w:p w14:paraId="7CE23ED9" w14:textId="6E9FA94F" w:rsidR="00DB1DFF" w:rsidRDefault="00DB1DFF" w:rsidP="00DB1DFF">
      <w:pPr>
        <w:rPr>
          <w:rFonts w:ascii="Arial" w:hAnsi="Arial"/>
        </w:rPr>
      </w:pPr>
    </w:p>
    <w:p w14:paraId="0E920784" w14:textId="77777777" w:rsidR="00DB1DFF" w:rsidRDefault="00DB1DFF" w:rsidP="00DB1D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2.2  Selection Statement( the if statement)</w:t>
      </w:r>
    </w:p>
    <w:p w14:paraId="0FEB24DE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selection statement&gt; -&gt;</w:t>
      </w:r>
    </w:p>
    <w:p w14:paraId="4AF21CC2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IF &lt;pre-condition&gt;  (&lt;conditional expression&gt;) THEN { &lt;opt_statements&gt; }</w:t>
      </w:r>
    </w:p>
    <w:p w14:paraId="45461C96" w14:textId="77777777" w:rsidR="00DB1DFF" w:rsidRDefault="00DB1DFF" w:rsidP="00DB1DFF">
      <w:pPr>
        <w:ind w:firstLine="720"/>
        <w:rPr>
          <w:rFonts w:ascii="Arial" w:hAnsi="Arial"/>
          <w:sz w:val="28"/>
        </w:rPr>
      </w:pPr>
      <w:r>
        <w:rPr>
          <w:rFonts w:ascii="Arial" w:hAnsi="Arial"/>
        </w:rPr>
        <w:t xml:space="preserve">  ELSE { &lt;opt_statements&gt; } ;</w:t>
      </w:r>
    </w:p>
    <w:p w14:paraId="19909CC3" w14:textId="77777777" w:rsidR="00BF653E" w:rsidRDefault="00BF653E" w:rsidP="00BF653E">
      <w:pPr>
        <w:rPr>
          <w:rFonts w:ascii="Arial" w:hAnsi="Arial"/>
        </w:rPr>
      </w:pPr>
    </w:p>
    <w:p w14:paraId="6550D1A0" w14:textId="6886E1C8" w:rsidR="00BF653E" w:rsidRDefault="00BF653E" w:rsidP="00BF653E">
      <w:pPr>
        <w:rPr>
          <w:rFonts w:ascii="Arial" w:hAnsi="Arial"/>
        </w:rPr>
      </w:pPr>
      <w:r w:rsidRPr="002629FD">
        <w:rPr>
          <w:rFonts w:ascii="Arial" w:hAnsi="Arial"/>
        </w:rPr>
        <w:t>FIRST(&lt;selection statement&gt;) = KW_T(IF)</w:t>
      </w:r>
    </w:p>
    <w:p w14:paraId="2DC385BA" w14:textId="77777777" w:rsidR="00DB1DFF" w:rsidRDefault="00DB1DFF" w:rsidP="00DB1DFF">
      <w:pPr>
        <w:rPr>
          <w:rFonts w:ascii="Arial" w:hAnsi="Arial"/>
          <w:b/>
          <w:sz w:val="28"/>
        </w:rPr>
      </w:pPr>
    </w:p>
    <w:p w14:paraId="2FEED9A9" w14:textId="304007A3" w:rsidR="00DB1DFF" w:rsidRPr="00604CF3" w:rsidRDefault="00604CF3" w:rsidP="00604CF3">
      <w:pPr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3.2.3  </w:t>
      </w:r>
      <w:r w:rsidR="00DB1DFF" w:rsidRPr="00604CF3">
        <w:rPr>
          <w:rFonts w:ascii="Arial" w:hAnsi="Arial"/>
          <w:b/>
          <w:sz w:val="28"/>
        </w:rPr>
        <w:t>Iteration Statement (the loop statement)</w:t>
      </w:r>
    </w:p>
    <w:p w14:paraId="68151BF7" w14:textId="77777777" w:rsidR="002629FD" w:rsidRPr="002629FD" w:rsidRDefault="002629FD" w:rsidP="00604CF3">
      <w:pPr>
        <w:pStyle w:val="ListParagraph"/>
        <w:rPr>
          <w:rFonts w:ascii="Arial" w:hAnsi="Arial"/>
          <w:b/>
        </w:rPr>
      </w:pPr>
    </w:p>
    <w:p w14:paraId="792100F5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iteration statement&gt; -&gt;</w:t>
      </w:r>
    </w:p>
    <w:p w14:paraId="022EABAC" w14:textId="77777777" w:rsidR="00DB1DFF" w:rsidRDefault="00DB1DFF" w:rsidP="00DB1DF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>
        <w:rPr>
          <w:rFonts w:ascii="Arial" w:hAnsi="Arial"/>
        </w:rPr>
        <w:t>WHILE</w:t>
      </w:r>
      <w:r>
        <w:rPr>
          <w:rFonts w:ascii="Arial" w:hAnsi="Arial"/>
          <w:b/>
        </w:rPr>
        <w:t xml:space="preserve"> &lt;</w:t>
      </w:r>
      <w:r>
        <w:rPr>
          <w:rFonts w:ascii="Arial" w:hAnsi="Arial"/>
        </w:rPr>
        <w:t>pre-condition&gt;</w:t>
      </w:r>
      <w:r>
        <w:rPr>
          <w:rFonts w:ascii="Arial" w:hAnsi="Arial"/>
          <w:b/>
        </w:rPr>
        <w:t xml:space="preserve"> (&lt;</w:t>
      </w:r>
      <w:r>
        <w:rPr>
          <w:rFonts w:ascii="Arial" w:hAnsi="Arial"/>
        </w:rPr>
        <w:t>conditional expression&gt;</w:t>
      </w:r>
      <w:r>
        <w:rPr>
          <w:rFonts w:ascii="Arial" w:hAnsi="Arial"/>
          <w:b/>
        </w:rPr>
        <w:t>)</w:t>
      </w:r>
    </w:p>
    <w:p w14:paraId="537C91EA" w14:textId="77777777" w:rsidR="00DB1DFF" w:rsidRDefault="00DB1DFF" w:rsidP="00DB1DF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>
        <w:rPr>
          <w:rFonts w:ascii="Arial" w:hAnsi="Arial"/>
        </w:rPr>
        <w:t>REPEAT</w:t>
      </w:r>
      <w:r>
        <w:rPr>
          <w:rFonts w:ascii="Arial" w:hAnsi="Arial"/>
          <w:b/>
        </w:rPr>
        <w:t xml:space="preserve"> {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&lt;statements</w:t>
      </w:r>
      <w:r>
        <w:rPr>
          <w:rFonts w:ascii="Arial" w:hAnsi="Arial"/>
          <w:i/>
        </w:rPr>
        <w:t>&gt;</w:t>
      </w:r>
      <w:r>
        <w:rPr>
          <w:rFonts w:ascii="Arial" w:hAnsi="Arial"/>
          <w:b/>
        </w:rPr>
        <w:t>};</w:t>
      </w:r>
    </w:p>
    <w:p w14:paraId="6CF6B332" w14:textId="77777777" w:rsidR="00DB1DFF" w:rsidRDefault="00DB1DFF" w:rsidP="00DB1DFF">
      <w:pPr>
        <w:rPr>
          <w:rFonts w:ascii="Arial" w:hAnsi="Arial"/>
        </w:rPr>
      </w:pPr>
    </w:p>
    <w:p w14:paraId="4F45794D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  <w:b/>
        </w:rPr>
        <w:t>&lt;</w:t>
      </w:r>
      <w:r>
        <w:rPr>
          <w:rFonts w:ascii="Arial" w:hAnsi="Arial"/>
        </w:rPr>
        <w:t>pre-condition&gt; -&gt;</w:t>
      </w:r>
    </w:p>
    <w:p w14:paraId="374B6DCB" w14:textId="26688423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ab/>
        <w:t>TRUE | FALSE</w:t>
      </w:r>
    </w:p>
    <w:p w14:paraId="12A20CDB" w14:textId="6B04337D" w:rsidR="002629FD" w:rsidRDefault="00BF653E" w:rsidP="00DB1DFF">
      <w:pPr>
        <w:rPr>
          <w:rFonts w:ascii="Arial" w:hAnsi="Arial"/>
        </w:rPr>
      </w:pPr>
      <w:r w:rsidRPr="00BF653E">
        <w:rPr>
          <w:rFonts w:ascii="Arial" w:hAnsi="Arial"/>
        </w:rPr>
        <w:t>FIRST(&lt;iteration statement&gt;) = KW_T(WHILE)</w:t>
      </w:r>
    </w:p>
    <w:p w14:paraId="63BFD105" w14:textId="77777777" w:rsidR="00DB1DFF" w:rsidRDefault="00DB1DFF" w:rsidP="00DB1DFF">
      <w:pPr>
        <w:rPr>
          <w:rFonts w:ascii="Arial" w:hAnsi="Arial" w:cs="Arial"/>
          <w:sz w:val="22"/>
        </w:rPr>
      </w:pPr>
    </w:p>
    <w:p w14:paraId="577F0FD4" w14:textId="450031DA" w:rsidR="00DB1DFF" w:rsidRDefault="00DB1DFF" w:rsidP="00DB1DFF">
      <w:pPr>
        <w:rPr>
          <w:rFonts w:ascii="Arial" w:hAnsi="Arial"/>
        </w:rPr>
      </w:pPr>
      <w:r>
        <w:rPr>
          <w:rFonts w:ascii="Arial" w:hAnsi="Arial"/>
          <w:b/>
          <w:sz w:val="28"/>
        </w:rPr>
        <w:t xml:space="preserve">3.2.4 Input Statement </w:t>
      </w:r>
    </w:p>
    <w:p w14:paraId="408F1B5F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input statement&gt; -&gt;</w:t>
      </w:r>
    </w:p>
    <w:p w14:paraId="602B51B7" w14:textId="77777777" w:rsidR="008B55A9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READ (&lt;variable list&gt;);</w:t>
      </w:r>
    </w:p>
    <w:p w14:paraId="74ABC8EF" w14:textId="5252D0C5" w:rsidR="00DB1DFF" w:rsidRDefault="00DB1DFF" w:rsidP="00DB1DFF">
      <w:pPr>
        <w:rPr>
          <w:rFonts w:ascii="Arial" w:hAnsi="Arial"/>
        </w:rPr>
      </w:pPr>
    </w:p>
    <w:p w14:paraId="4E1FF446" w14:textId="40C2B371" w:rsidR="008B55A9" w:rsidRDefault="008B55A9" w:rsidP="00DB1DFF">
      <w:pPr>
        <w:rPr>
          <w:rFonts w:ascii="Arial" w:hAnsi="Arial"/>
        </w:rPr>
      </w:pPr>
      <w:r w:rsidRPr="008B55A9">
        <w:rPr>
          <w:rFonts w:ascii="Arial" w:hAnsi="Arial"/>
        </w:rPr>
        <w:t>FIRST(&lt;input statement&gt;) -&gt; KW_T(READ)</w:t>
      </w:r>
    </w:p>
    <w:p w14:paraId="086AD0F1" w14:textId="77777777" w:rsidR="008B55A9" w:rsidRDefault="008B55A9" w:rsidP="00DB1DFF">
      <w:pPr>
        <w:rPr>
          <w:rFonts w:ascii="Arial" w:hAnsi="Arial"/>
        </w:rPr>
      </w:pPr>
    </w:p>
    <w:p w14:paraId="7D4876A0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variable list&gt; -&gt;</w:t>
      </w:r>
    </w:p>
    <w:p w14:paraId="5FFBD76D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&lt;variable identifier&gt; | &lt;variable list&gt;,&lt;variable identifier&gt;</w:t>
      </w:r>
    </w:p>
    <w:p w14:paraId="6422E55B" w14:textId="1C55E979" w:rsidR="00DB1DFF" w:rsidRPr="00A37267" w:rsidRDefault="00A37267" w:rsidP="00DB1DFF">
      <w:pPr>
        <w:widowControl/>
        <w:snapToGrid/>
        <w:rPr>
          <w:rFonts w:ascii="Arial" w:hAnsi="Arial"/>
          <w:b/>
          <w:i/>
          <w:snapToGrid w:val="0"/>
        </w:rPr>
      </w:pPr>
      <w:r w:rsidRPr="00A37267">
        <w:rPr>
          <w:rFonts w:ascii="Arial" w:hAnsi="Arial"/>
          <w:b/>
          <w:i/>
          <w:snapToGrid w:val="0"/>
        </w:rPr>
        <w:t>[Recursion Elimination]</w:t>
      </w:r>
    </w:p>
    <w:p w14:paraId="11B60C09" w14:textId="77777777" w:rsidR="008B55A9" w:rsidRDefault="008B55A9" w:rsidP="00DB1DFF">
      <w:pPr>
        <w:widowControl/>
        <w:snapToGrid/>
        <w:rPr>
          <w:rFonts w:ascii="Arial" w:hAnsi="Arial"/>
          <w:snapToGrid w:val="0"/>
        </w:rPr>
      </w:pPr>
      <w:r w:rsidRPr="008B55A9">
        <w:rPr>
          <w:rFonts w:ascii="Arial" w:hAnsi="Arial"/>
          <w:snapToGrid w:val="0"/>
        </w:rPr>
        <w:t>&lt;variable list&gt; -&gt; &lt;variable identifier&gt;&lt;variable list_p&gt;</w:t>
      </w:r>
    </w:p>
    <w:p w14:paraId="5DE4DCFB" w14:textId="77777777" w:rsidR="008B55A9" w:rsidRDefault="008B55A9" w:rsidP="00DB1DFF">
      <w:pPr>
        <w:widowControl/>
        <w:snapToGrid/>
        <w:rPr>
          <w:rFonts w:ascii="Arial" w:hAnsi="Arial"/>
          <w:snapToGrid w:val="0"/>
        </w:rPr>
      </w:pPr>
      <w:r w:rsidRPr="008B55A9">
        <w:rPr>
          <w:rFonts w:ascii="Arial" w:hAnsi="Arial"/>
          <w:snapToGrid w:val="0"/>
        </w:rPr>
        <w:t xml:space="preserve">&lt;variable list_p&gt;-&gt; </w:t>
      </w:r>
    </w:p>
    <w:p w14:paraId="3199726E" w14:textId="77777777" w:rsidR="008B55A9" w:rsidRDefault="008B55A9" w:rsidP="00DB1DFF">
      <w:pPr>
        <w:widowControl/>
        <w:snapToGrid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 w:rsidRPr="008B55A9">
        <w:rPr>
          <w:rFonts w:ascii="Arial" w:hAnsi="Arial"/>
          <w:snapToGrid w:val="0"/>
        </w:rPr>
        <w:t xml:space="preserve">,&lt;variable identifier&gt;&lt;variable list_p&gt; | </w:t>
      </w:r>
    </w:p>
    <w:p w14:paraId="2FD7F801" w14:textId="55C09D5B" w:rsidR="008B55A9" w:rsidRPr="00F60BB7" w:rsidRDefault="008B55A9" w:rsidP="00F60BB7">
      <w:pPr>
        <w:widowControl/>
        <w:snapToGrid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</w:r>
      <w:r w:rsidRPr="008B55A9">
        <w:rPr>
          <w:rFonts w:ascii="Arial" w:hAnsi="Arial"/>
          <w:snapToGrid w:val="0"/>
        </w:rPr>
        <w:t>ε</w:t>
      </w:r>
    </w:p>
    <w:p w14:paraId="786092C3" w14:textId="77777777" w:rsidR="00AE13DC" w:rsidRDefault="00AE13DC" w:rsidP="00DB1DFF">
      <w:pPr>
        <w:rPr>
          <w:rFonts w:ascii="Arial" w:hAnsi="Arial"/>
          <w:snapToGrid w:val="0"/>
          <w:szCs w:val="24"/>
        </w:rPr>
      </w:pPr>
      <w:r>
        <w:rPr>
          <w:rFonts w:ascii="Arial" w:hAnsi="Arial"/>
          <w:snapToGrid w:val="0"/>
          <w:szCs w:val="24"/>
        </w:rPr>
        <w:t xml:space="preserve">&lt;variable identifier&gt; -&gt; </w:t>
      </w:r>
    </w:p>
    <w:p w14:paraId="3B0B31DD" w14:textId="2BEB4DD5" w:rsidR="00AE13DC" w:rsidRPr="00AE13DC" w:rsidRDefault="00AE13DC" w:rsidP="00AE13DC">
      <w:pPr>
        <w:ind w:firstLine="720"/>
        <w:rPr>
          <w:rFonts w:ascii="Arial" w:hAnsi="Arial"/>
          <w:snapToGrid w:val="0"/>
          <w:szCs w:val="24"/>
        </w:rPr>
      </w:pPr>
      <w:r>
        <w:rPr>
          <w:rFonts w:ascii="Arial" w:hAnsi="Arial"/>
          <w:snapToGrid w:val="0"/>
          <w:szCs w:val="24"/>
        </w:rPr>
        <w:t>AVID_T |</w:t>
      </w:r>
    </w:p>
    <w:p w14:paraId="7D15BC1E" w14:textId="7FCA960B" w:rsidR="00AE13DC" w:rsidRPr="00AE13DC" w:rsidRDefault="00AE13DC" w:rsidP="00AE13DC">
      <w:pPr>
        <w:ind w:firstLine="720"/>
        <w:rPr>
          <w:rFonts w:ascii="Arial" w:hAnsi="Arial"/>
          <w:snapToGrid w:val="0"/>
          <w:szCs w:val="24"/>
        </w:rPr>
      </w:pPr>
      <w:r>
        <w:rPr>
          <w:rFonts w:ascii="Arial" w:hAnsi="Arial"/>
          <w:snapToGrid w:val="0"/>
          <w:szCs w:val="24"/>
        </w:rPr>
        <w:t>SVID_T</w:t>
      </w:r>
    </w:p>
    <w:p w14:paraId="00A95404" w14:textId="056E7795" w:rsidR="00F60BB7" w:rsidRDefault="00F60BB7" w:rsidP="00AE13DC">
      <w:pPr>
        <w:rPr>
          <w:rFonts w:ascii="Arial" w:hAnsi="Arial"/>
          <w:b/>
          <w:snapToGrid w:val="0"/>
          <w:sz w:val="28"/>
        </w:rPr>
      </w:pPr>
    </w:p>
    <w:p w14:paraId="376841D4" w14:textId="0E76175A" w:rsidR="00F60BB7" w:rsidRDefault="00F60BB7" w:rsidP="00F60BB7">
      <w:pPr>
        <w:widowControl/>
        <w:snapToGrid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IRST(&lt;variable list&gt;) = {AVID_T, SVID_T}</w:t>
      </w:r>
    </w:p>
    <w:p w14:paraId="057367F8" w14:textId="1248AC20" w:rsidR="00F60BB7" w:rsidRDefault="00F60BB7" w:rsidP="00F60BB7">
      <w:pPr>
        <w:widowControl/>
        <w:snapToGrid/>
        <w:rPr>
          <w:rFonts w:ascii="Arial" w:hAnsi="Arial"/>
          <w:snapToGrid w:val="0"/>
        </w:rPr>
      </w:pPr>
      <w:r w:rsidRPr="008B55A9">
        <w:rPr>
          <w:rFonts w:ascii="Arial" w:hAnsi="Arial"/>
          <w:snapToGrid w:val="0"/>
        </w:rPr>
        <w:t>FIRST(&lt;variable list_p&gt;) = {</w:t>
      </w:r>
      <w:r w:rsidR="00FA3092">
        <w:rPr>
          <w:rFonts w:ascii="Arial" w:hAnsi="Arial"/>
          <w:snapToGrid w:val="0"/>
        </w:rPr>
        <w:t>AVID_T, SVID_T,</w:t>
      </w:r>
      <w:r w:rsidRPr="008B55A9">
        <w:rPr>
          <w:rFonts w:ascii="Arial" w:hAnsi="Arial"/>
          <w:snapToGrid w:val="0"/>
        </w:rPr>
        <w:t>COM_T , ε}</w:t>
      </w:r>
    </w:p>
    <w:p w14:paraId="5B60644D" w14:textId="2D9CAA35" w:rsidR="007A1687" w:rsidRDefault="007A1687" w:rsidP="00F60BB7">
      <w:pPr>
        <w:widowControl/>
        <w:snapToGrid/>
        <w:rPr>
          <w:rFonts w:ascii="Arial" w:hAnsi="Arial"/>
          <w:snapToGrid w:val="0"/>
        </w:rPr>
        <w:sectPr w:rsidR="007A1687" w:rsidSect="00F60BB7">
          <w:endnotePr>
            <w:numFmt w:val="decimal"/>
          </w:endnotePr>
          <w:type w:val="continuous"/>
          <w:pgSz w:w="12240" w:h="15840"/>
          <w:pgMar w:top="720" w:right="1325" w:bottom="720" w:left="1325" w:header="1440" w:footer="1440" w:gutter="0"/>
          <w:cols w:space="720"/>
        </w:sectPr>
      </w:pPr>
      <w:r>
        <w:rPr>
          <w:rFonts w:ascii="Arial" w:hAnsi="Arial"/>
          <w:snapToGrid w:val="0"/>
        </w:rPr>
        <w:t>FIRST(&lt;variable identifier&gt;) =  {AVID_T, SVID_T}</w:t>
      </w:r>
    </w:p>
    <w:p w14:paraId="79EE5123" w14:textId="46ABACE4" w:rsidR="00F60BB7" w:rsidRDefault="00F60BB7" w:rsidP="00AE13DC">
      <w:pPr>
        <w:rPr>
          <w:rFonts w:ascii="Arial" w:hAnsi="Arial"/>
          <w:sz w:val="28"/>
        </w:rPr>
      </w:pPr>
    </w:p>
    <w:p w14:paraId="4314865D" w14:textId="77777777" w:rsidR="00DB1DFF" w:rsidRDefault="00DB1DFF" w:rsidP="00AE13DC">
      <w:pPr>
        <w:rPr>
          <w:rFonts w:ascii="Arial" w:hAnsi="Arial"/>
        </w:rPr>
      </w:pPr>
      <w:r w:rsidRPr="00F60BB7">
        <w:rPr>
          <w:rFonts w:ascii="Arial" w:hAnsi="Arial"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3.2.5 Output Statement </w:t>
      </w:r>
    </w:p>
    <w:p w14:paraId="7B08BCB2" w14:textId="77777777" w:rsidR="00DB1DFF" w:rsidRDefault="00DB1DFF" w:rsidP="00DB1DFF">
      <w:pPr>
        <w:rPr>
          <w:rFonts w:ascii="Arial" w:hAnsi="Arial"/>
        </w:rPr>
      </w:pPr>
    </w:p>
    <w:p w14:paraId="26C98E35" w14:textId="77777777" w:rsidR="00D919B9" w:rsidRDefault="00D919B9" w:rsidP="00D919B9">
      <w:pPr>
        <w:ind w:firstLine="720"/>
        <w:rPr>
          <w:rFonts w:ascii="Arial" w:hAnsi="Arial"/>
        </w:rPr>
      </w:pPr>
      <w:r w:rsidRPr="00D919B9">
        <w:rPr>
          <w:rFonts w:ascii="Arial" w:hAnsi="Arial"/>
        </w:rPr>
        <w:t xml:space="preserve">&lt;output statement&gt; -&gt; </w:t>
      </w:r>
    </w:p>
    <w:p w14:paraId="3AA3153B" w14:textId="1D723E6B" w:rsidR="00D919B9" w:rsidRDefault="00D919B9" w:rsidP="00D919B9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 w:rsidRPr="00D919B9">
        <w:rPr>
          <w:rFonts w:ascii="Arial" w:hAnsi="Arial"/>
        </w:rPr>
        <w:t xml:space="preserve">WRITE(&lt;opt_variable list&gt;); | </w:t>
      </w:r>
    </w:p>
    <w:p w14:paraId="422039C1" w14:textId="74D5D2D9" w:rsidR="00D919B9" w:rsidRDefault="00D919B9" w:rsidP="00D919B9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 w:rsidRPr="00D919B9">
        <w:rPr>
          <w:rFonts w:ascii="Arial" w:hAnsi="Arial"/>
        </w:rPr>
        <w:t>WRITE(STR_T);</w:t>
      </w:r>
    </w:p>
    <w:p w14:paraId="248C57A9" w14:textId="59C3AECD" w:rsidR="00797A5F" w:rsidRDefault="001C5A57" w:rsidP="001C5A57">
      <w:pPr>
        <w:ind w:firstLine="720"/>
        <w:rPr>
          <w:rFonts w:ascii="Arial" w:hAnsi="Arial"/>
        </w:rPr>
      </w:pPr>
      <w:r w:rsidRPr="00D919B9">
        <w:rPr>
          <w:rFonts w:ascii="Arial" w:hAnsi="Arial"/>
        </w:rPr>
        <w:t xml:space="preserve">&lt;output statement&gt; -&gt; </w:t>
      </w:r>
      <w:r w:rsidR="00797A5F">
        <w:rPr>
          <w:rFonts w:ascii="Arial" w:hAnsi="Arial"/>
        </w:rPr>
        <w:t>WRITE(&lt;output list&gt;);</w:t>
      </w:r>
    </w:p>
    <w:p w14:paraId="4315C8E9" w14:textId="30DD342F" w:rsidR="00C25B32" w:rsidRDefault="00C25B32" w:rsidP="001C5A57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&lt;output list&gt; -&gt; &lt;variable list&gt; | STR_T | </w:t>
      </w:r>
      <w:r w:rsidRPr="008B55A9">
        <w:rPr>
          <w:rFonts w:ascii="Arial" w:hAnsi="Arial"/>
          <w:snapToGrid w:val="0"/>
        </w:rPr>
        <w:t>ε</w:t>
      </w:r>
    </w:p>
    <w:p w14:paraId="4A06C0A6" w14:textId="77777777" w:rsidR="001C5A57" w:rsidRPr="00D919B9" w:rsidRDefault="001C5A57" w:rsidP="00D919B9">
      <w:pPr>
        <w:ind w:firstLine="720"/>
        <w:rPr>
          <w:rFonts w:ascii="Arial" w:hAnsi="Arial"/>
        </w:rPr>
      </w:pPr>
    </w:p>
    <w:p w14:paraId="39F5B49C" w14:textId="4B33F0E6" w:rsidR="00DB1DFF" w:rsidRDefault="00D919B9" w:rsidP="00D919B9">
      <w:pPr>
        <w:ind w:firstLine="720"/>
        <w:rPr>
          <w:rFonts w:ascii="Arial" w:hAnsi="Arial"/>
        </w:rPr>
      </w:pPr>
      <w:r w:rsidRPr="00D919B9">
        <w:rPr>
          <w:rFonts w:ascii="Arial" w:hAnsi="Arial"/>
        </w:rPr>
        <w:t>FIRST(&lt;output statement&gt;) = KW_T(WRITE)</w:t>
      </w:r>
    </w:p>
    <w:p w14:paraId="22AD96D3" w14:textId="208AEEEE" w:rsidR="00653736" w:rsidRDefault="00653736" w:rsidP="00D919B9">
      <w:pPr>
        <w:ind w:firstLine="720"/>
        <w:rPr>
          <w:rFonts w:ascii="Arial" w:hAnsi="Arial"/>
        </w:rPr>
      </w:pPr>
      <w:r>
        <w:rPr>
          <w:rFonts w:ascii="Arial" w:hAnsi="Arial"/>
        </w:rPr>
        <w:t>FIRST(&lt;output list&gt;) = {</w:t>
      </w:r>
      <w:r>
        <w:rPr>
          <w:rFonts w:ascii="Arial" w:hAnsi="Arial"/>
          <w:snapToGrid w:val="0"/>
        </w:rPr>
        <w:t xml:space="preserve">AVID_T, SVID_T, STR_T, </w:t>
      </w:r>
      <w:r w:rsidRPr="008B55A9">
        <w:rPr>
          <w:rFonts w:ascii="Arial" w:hAnsi="Arial"/>
          <w:snapToGrid w:val="0"/>
        </w:rPr>
        <w:t>ε</w:t>
      </w:r>
      <w:r>
        <w:rPr>
          <w:rFonts w:ascii="Arial" w:hAnsi="Arial"/>
        </w:rPr>
        <w:t>}</w:t>
      </w:r>
    </w:p>
    <w:p w14:paraId="34C6D6BB" w14:textId="77777777" w:rsidR="00045458" w:rsidRDefault="00045458" w:rsidP="00D919B9">
      <w:pPr>
        <w:ind w:firstLine="720"/>
        <w:rPr>
          <w:rFonts w:ascii="Arial" w:hAnsi="Arial"/>
        </w:rPr>
      </w:pPr>
    </w:p>
    <w:p w14:paraId="3DA40AB3" w14:textId="19BB2B80" w:rsidR="00DB1DFF" w:rsidRPr="00A76074" w:rsidRDefault="00DB1DFF" w:rsidP="00A76074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3</w:t>
      </w:r>
      <w:r>
        <w:rPr>
          <w:rFonts w:ascii="Arial" w:hAnsi="Arial"/>
          <w:b/>
          <w:sz w:val="28"/>
        </w:rPr>
        <w:tab/>
        <w:t>Expressions</w:t>
      </w:r>
    </w:p>
    <w:p w14:paraId="593B5323" w14:textId="77777777" w:rsidR="00DB1DFF" w:rsidRDefault="00DB1DFF" w:rsidP="00DB1DFF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3.3.1 Arithmetic Expression</w:t>
      </w:r>
    </w:p>
    <w:p w14:paraId="1C7FF15C" w14:textId="77777777" w:rsidR="009D4585" w:rsidRDefault="009D4585" w:rsidP="00DB1DFF">
      <w:pPr>
        <w:rPr>
          <w:rFonts w:ascii="Arial" w:hAnsi="Arial"/>
        </w:rPr>
      </w:pPr>
    </w:p>
    <w:p w14:paraId="3F064269" w14:textId="355F1A4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arithmetic expression&gt; - &gt;</w:t>
      </w:r>
    </w:p>
    <w:p w14:paraId="6E2E7E5F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&lt;unary arithmetic expression&gt;  </w:t>
      </w:r>
    </w:p>
    <w:p w14:paraId="59B60D4D" w14:textId="74C3C357" w:rsidR="00B04C69" w:rsidRDefault="00DB1DFF" w:rsidP="00B04C69">
      <w:pPr>
        <w:ind w:firstLine="720"/>
        <w:rPr>
          <w:rFonts w:ascii="Arial" w:hAnsi="Arial"/>
        </w:rPr>
      </w:pPr>
      <w:r>
        <w:rPr>
          <w:rFonts w:ascii="Arial" w:hAnsi="Arial"/>
        </w:rPr>
        <w:t>| &lt;additive arithmetic expression&gt;</w:t>
      </w:r>
      <w:r>
        <w:rPr>
          <w:rFonts w:ascii="Arial" w:hAnsi="Arial"/>
        </w:rPr>
        <w:tab/>
      </w:r>
    </w:p>
    <w:p w14:paraId="105E6563" w14:textId="77777777" w:rsidR="00454487" w:rsidRDefault="00B04C69" w:rsidP="00DB1DFF">
      <w:pPr>
        <w:rPr>
          <w:rFonts w:ascii="Arial" w:hAnsi="Arial"/>
        </w:rPr>
      </w:pPr>
      <w:r w:rsidRPr="00B04C69">
        <w:rPr>
          <w:rFonts w:ascii="Arial" w:hAnsi="Arial"/>
        </w:rPr>
        <w:t xml:space="preserve">FIRST(&lt;arithmetic expression) -&gt; </w:t>
      </w:r>
    </w:p>
    <w:p w14:paraId="1F5F656A" w14:textId="10643AAB" w:rsidR="00B04C69" w:rsidRDefault="00454487" w:rsidP="00DB1DFF">
      <w:pPr>
        <w:rPr>
          <w:rFonts w:ascii="Arial" w:hAnsi="Arial"/>
        </w:rPr>
      </w:pPr>
      <w:r>
        <w:rPr>
          <w:rFonts w:ascii="Arial" w:hAnsi="Arial"/>
        </w:rPr>
        <w:tab/>
      </w:r>
      <w:r w:rsidR="003A5843">
        <w:rPr>
          <w:rFonts w:ascii="Arial" w:hAnsi="Arial"/>
        </w:rPr>
        <w:t>{ F</w:t>
      </w:r>
      <w:r w:rsidR="00B04C69" w:rsidRPr="00B04C69">
        <w:rPr>
          <w:rFonts w:ascii="Arial" w:hAnsi="Arial"/>
        </w:rPr>
        <w:t>IRST(&lt;unary arithmetic expression&gt;)</w:t>
      </w:r>
      <w:r w:rsidR="00B04C69">
        <w:rPr>
          <w:rFonts w:ascii="Arial" w:hAnsi="Arial"/>
        </w:rPr>
        <w:t xml:space="preserve"> |</w:t>
      </w:r>
    </w:p>
    <w:p w14:paraId="5F63812D" w14:textId="55BC2950" w:rsidR="00D1082D" w:rsidRDefault="00B04C69" w:rsidP="00B04C69">
      <w:pPr>
        <w:ind w:firstLine="720"/>
        <w:rPr>
          <w:rFonts w:ascii="Arial" w:hAnsi="Arial"/>
        </w:rPr>
      </w:pPr>
      <w:r>
        <w:rPr>
          <w:rFonts w:ascii="Arial" w:hAnsi="Arial"/>
        </w:rPr>
        <w:t>FIRST(&lt;additive arithmetic expression&gt;)</w:t>
      </w:r>
      <w:r w:rsidR="003A5843">
        <w:rPr>
          <w:rFonts w:ascii="Arial" w:hAnsi="Arial"/>
        </w:rPr>
        <w:t xml:space="preserve"> }</w:t>
      </w:r>
    </w:p>
    <w:p w14:paraId="59BFAAAB" w14:textId="0A7C378C" w:rsidR="00E230FC" w:rsidRDefault="003A34C8" w:rsidP="00DB1DFF">
      <w:pPr>
        <w:rPr>
          <w:rFonts w:ascii="Arial" w:hAnsi="Arial"/>
        </w:rPr>
      </w:pPr>
      <w:r>
        <w:rPr>
          <w:rFonts w:ascii="Arial" w:hAnsi="Arial"/>
        </w:rPr>
        <w:tab/>
        <w:t>= {+,-,</w:t>
      </w:r>
      <w:r w:rsidRPr="007B068D">
        <w:rPr>
          <w:rFonts w:ascii="Arial" w:hAnsi="Arial"/>
          <w:snapToGrid w:val="0"/>
        </w:rPr>
        <w:t xml:space="preserve"> </w:t>
      </w:r>
      <w:r w:rsidRPr="008B55A9">
        <w:rPr>
          <w:rFonts w:ascii="Arial" w:hAnsi="Arial"/>
          <w:snapToGrid w:val="0"/>
        </w:rPr>
        <w:t>ε</w:t>
      </w:r>
      <w:r>
        <w:rPr>
          <w:rFonts w:ascii="Arial" w:hAnsi="Arial"/>
        </w:rPr>
        <w:t xml:space="preserve">, AVID_T, FPL_T, INL_T, (}  </w:t>
      </w:r>
    </w:p>
    <w:p w14:paraId="533C2BBE" w14:textId="782D99BB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unary arithmetic expression&gt; -&gt;</w:t>
      </w:r>
    </w:p>
    <w:p w14:paraId="4666F59C" w14:textId="77777777" w:rsidR="00DB1DFF" w:rsidRDefault="00DB1DFF" w:rsidP="00DB1DFF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-  &lt;primary arithmetic expression&gt; </w:t>
      </w:r>
    </w:p>
    <w:p w14:paraId="76E9367D" w14:textId="77777777" w:rsidR="00DB1DFF" w:rsidRDefault="00DB1DFF" w:rsidP="00DB1DFF">
      <w:pPr>
        <w:ind w:firstLine="720"/>
        <w:rPr>
          <w:rFonts w:ascii="Arial" w:hAnsi="Arial"/>
          <w:bCs/>
        </w:rPr>
      </w:pPr>
      <w:r>
        <w:rPr>
          <w:rFonts w:ascii="Arial" w:hAnsi="Arial"/>
          <w:bCs/>
        </w:rPr>
        <w:t>| + &lt;primary arithmetic expression&gt;</w:t>
      </w:r>
    </w:p>
    <w:p w14:paraId="52195570" w14:textId="77777777" w:rsidR="00E230FC" w:rsidRDefault="00E230FC" w:rsidP="00E230FC">
      <w:pPr>
        <w:ind w:firstLine="720"/>
        <w:rPr>
          <w:rFonts w:ascii="Arial" w:hAnsi="Arial"/>
        </w:rPr>
      </w:pPr>
    </w:p>
    <w:p w14:paraId="30EF89E6" w14:textId="77777777" w:rsidR="00E230FC" w:rsidRDefault="00E230FC" w:rsidP="00E230FC">
      <w:pPr>
        <w:rPr>
          <w:rFonts w:ascii="Arial" w:hAnsi="Arial"/>
        </w:rPr>
      </w:pPr>
      <w:r>
        <w:rPr>
          <w:rFonts w:ascii="Arial" w:hAnsi="Arial"/>
        </w:rPr>
        <w:t>F</w:t>
      </w:r>
      <w:r w:rsidRPr="00B04C69">
        <w:rPr>
          <w:rFonts w:ascii="Arial" w:hAnsi="Arial"/>
        </w:rPr>
        <w:t>IRST(&lt;unary arithmetic expression&gt;</w:t>
      </w:r>
      <w:r>
        <w:rPr>
          <w:rFonts w:ascii="Arial" w:hAnsi="Arial"/>
        </w:rPr>
        <w:t xml:space="preserve"> -&gt; {-,+}</w:t>
      </w:r>
    </w:p>
    <w:p w14:paraId="6BDC4AED" w14:textId="77777777" w:rsidR="00DB1DFF" w:rsidRDefault="00DB1DFF" w:rsidP="00DB1DFF">
      <w:pPr>
        <w:rPr>
          <w:rFonts w:ascii="Arial" w:hAnsi="Arial"/>
        </w:rPr>
      </w:pPr>
    </w:p>
    <w:p w14:paraId="7D334720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additive arithmetic expression&gt; -&gt;</w:t>
      </w:r>
    </w:p>
    <w:p w14:paraId="333C9F85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&lt;additive arithmetic expression&gt; +  &lt;multiplicative arithmetic expression&gt;</w:t>
      </w:r>
    </w:p>
    <w:p w14:paraId="37C085C3" w14:textId="77777777" w:rsidR="00DB1DFF" w:rsidRDefault="00DB1DFF" w:rsidP="00DB1DFF">
      <w:pPr>
        <w:widowControl/>
        <w:snapToGrid/>
        <w:rPr>
          <w:rFonts w:ascii="Arial" w:hAnsi="Arial"/>
          <w:snapToGrid w:val="0"/>
        </w:rPr>
        <w:sectPr w:rsidR="00DB1DFF">
          <w:endnotePr>
            <w:numFmt w:val="decimal"/>
          </w:endnotePr>
          <w:type w:val="continuous"/>
          <w:pgSz w:w="12240" w:h="15840"/>
          <w:pgMar w:top="1440" w:right="1318" w:bottom="1440" w:left="1318" w:header="1440" w:footer="1440" w:gutter="0"/>
          <w:cols w:space="720"/>
        </w:sectPr>
      </w:pPr>
    </w:p>
    <w:p w14:paraId="6FD85883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additive arithmetic expression&gt;  -  &lt;multiplicative arithmetic expression&gt;</w:t>
      </w:r>
    </w:p>
    <w:p w14:paraId="59C88F27" w14:textId="61812099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multiplicative arithmetic expression&gt;</w:t>
      </w:r>
    </w:p>
    <w:p w14:paraId="73CEFD9D" w14:textId="77777777" w:rsidR="00A37267" w:rsidRDefault="00A37267" w:rsidP="00DB1DFF">
      <w:pPr>
        <w:ind w:firstLine="720"/>
        <w:rPr>
          <w:rFonts w:ascii="Arial" w:hAnsi="Arial"/>
        </w:rPr>
      </w:pPr>
    </w:p>
    <w:p w14:paraId="7814B489" w14:textId="65D4F8C5" w:rsidR="003F27A6" w:rsidRDefault="003F27A6" w:rsidP="00DB1DFF">
      <w:pPr>
        <w:ind w:firstLine="720"/>
        <w:rPr>
          <w:rFonts w:ascii="Arial" w:hAnsi="Arial"/>
        </w:rPr>
      </w:pPr>
    </w:p>
    <w:p w14:paraId="7BB5B945" w14:textId="2C8E27D5" w:rsidR="00A37267" w:rsidRDefault="00A37267" w:rsidP="00E230FC">
      <w:pPr>
        <w:rPr>
          <w:rFonts w:ascii="Arial" w:hAnsi="Arial"/>
          <w:b/>
          <w:i/>
        </w:rPr>
      </w:pPr>
      <w:r w:rsidRPr="00A37267">
        <w:rPr>
          <w:rFonts w:ascii="Arial" w:hAnsi="Arial"/>
          <w:b/>
          <w:i/>
        </w:rPr>
        <w:t>[Recusion Elimination]</w:t>
      </w:r>
    </w:p>
    <w:p w14:paraId="5869A31D" w14:textId="77777777" w:rsidR="003D0869" w:rsidRDefault="009172E3" w:rsidP="009172E3">
      <w:pPr>
        <w:rPr>
          <w:rFonts w:ascii="Arial" w:hAnsi="Arial"/>
        </w:rPr>
      </w:pPr>
      <w:r>
        <w:rPr>
          <w:rFonts w:ascii="Arial" w:hAnsi="Arial"/>
        </w:rPr>
        <w:t>&lt;additive arithmetic expression&gt; -&gt;</w:t>
      </w:r>
      <w:r w:rsidR="003D0869">
        <w:rPr>
          <w:rFonts w:ascii="Arial" w:hAnsi="Arial"/>
        </w:rPr>
        <w:t xml:space="preserve"> </w:t>
      </w:r>
    </w:p>
    <w:p w14:paraId="11FAB31D" w14:textId="56690AF8" w:rsidR="009172E3" w:rsidRDefault="003D0869" w:rsidP="009172E3">
      <w:pPr>
        <w:rPr>
          <w:rFonts w:ascii="Arial" w:hAnsi="Arial"/>
        </w:rPr>
      </w:pPr>
      <w:r>
        <w:rPr>
          <w:rFonts w:ascii="Arial" w:hAnsi="Arial"/>
        </w:rPr>
        <w:tab/>
        <w:t>&lt;multiplicative arithmetic expression&gt;&lt;additive arithmetic expression_p&gt;</w:t>
      </w:r>
    </w:p>
    <w:p w14:paraId="694EE8B4" w14:textId="5FC151FB" w:rsidR="003D0869" w:rsidRDefault="003D0869" w:rsidP="003D0869">
      <w:pPr>
        <w:rPr>
          <w:rFonts w:ascii="Arial" w:hAnsi="Arial"/>
        </w:rPr>
      </w:pPr>
      <w:r>
        <w:rPr>
          <w:rFonts w:ascii="Arial" w:hAnsi="Arial"/>
        </w:rPr>
        <w:t xml:space="preserve">&lt;additive arithmetic expression_p&gt; -&gt; </w:t>
      </w:r>
    </w:p>
    <w:p w14:paraId="1672EB12" w14:textId="48D47ACD" w:rsidR="006A0BAE" w:rsidRDefault="006A0BAE" w:rsidP="003D0869">
      <w:pPr>
        <w:rPr>
          <w:rFonts w:ascii="Arial" w:hAnsi="Arial"/>
        </w:rPr>
      </w:pPr>
      <w:r>
        <w:rPr>
          <w:rFonts w:ascii="Arial" w:hAnsi="Arial"/>
        </w:rPr>
        <w:tab/>
        <w:t>+ &lt;multiplicative arithmetic expression&gt;&lt;additive arithmetic expression_p&gt; |</w:t>
      </w:r>
    </w:p>
    <w:p w14:paraId="1CC2A490" w14:textId="4CCC7417" w:rsidR="006A0BAE" w:rsidRPr="006A0BAE" w:rsidRDefault="006A0BAE" w:rsidP="006A0BA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6A0BAE">
        <w:rPr>
          <w:rFonts w:ascii="Arial" w:hAnsi="Arial"/>
        </w:rPr>
        <w:t>&lt;multiplicative arithmetic expression</w:t>
      </w:r>
      <w:r>
        <w:rPr>
          <w:rFonts w:ascii="Arial" w:hAnsi="Arial"/>
        </w:rPr>
        <w:t>&gt;&lt;additive arithmetic expression_p&gt; |</w:t>
      </w:r>
    </w:p>
    <w:p w14:paraId="649AEAAC" w14:textId="534AE441" w:rsidR="009172E3" w:rsidRPr="009172E3" w:rsidRDefault="006A0BAE" w:rsidP="00E230FC">
      <w:pPr>
        <w:rPr>
          <w:rFonts w:ascii="Arial" w:hAnsi="Arial"/>
        </w:rPr>
      </w:pPr>
      <w:r>
        <w:rPr>
          <w:rFonts w:ascii="Arial" w:hAnsi="Arial"/>
        </w:rPr>
        <w:tab/>
      </w:r>
      <w:r w:rsidRPr="008B55A9">
        <w:rPr>
          <w:rFonts w:ascii="Arial" w:hAnsi="Arial"/>
          <w:snapToGrid w:val="0"/>
        </w:rPr>
        <w:t>ε</w:t>
      </w:r>
    </w:p>
    <w:p w14:paraId="22F5C7B0" w14:textId="20AAD3D0" w:rsidR="00E230FC" w:rsidRDefault="00E230FC" w:rsidP="00E230FC">
      <w:pPr>
        <w:rPr>
          <w:rFonts w:ascii="Arial" w:hAnsi="Arial"/>
        </w:rPr>
      </w:pPr>
      <w:r>
        <w:rPr>
          <w:rFonts w:ascii="Arial" w:hAnsi="Arial"/>
        </w:rPr>
        <w:t>F</w:t>
      </w:r>
      <w:r w:rsidRPr="00B04C69">
        <w:rPr>
          <w:rFonts w:ascii="Arial" w:hAnsi="Arial"/>
        </w:rPr>
        <w:t>IRST</w:t>
      </w:r>
      <w:r>
        <w:rPr>
          <w:rFonts w:ascii="Arial" w:hAnsi="Arial"/>
        </w:rPr>
        <w:t xml:space="preserve">(&lt;additive arithmetic expression&gt;) -&gt; </w:t>
      </w:r>
    </w:p>
    <w:p w14:paraId="7E28A4DB" w14:textId="7314FF69" w:rsidR="00DB1DFF" w:rsidRDefault="00E230FC" w:rsidP="00DB1DFF">
      <w:pPr>
        <w:rPr>
          <w:rFonts w:ascii="Arial" w:hAnsi="Arial"/>
        </w:rPr>
      </w:pPr>
      <w:r>
        <w:rPr>
          <w:rFonts w:ascii="Arial" w:hAnsi="Arial"/>
        </w:rPr>
        <w:tab/>
        <w:t>{</w:t>
      </w:r>
      <w:r w:rsidRPr="000868FF">
        <w:rPr>
          <w:rFonts w:ascii="Arial" w:hAnsi="Arial"/>
        </w:rPr>
        <w:t xml:space="preserve"> </w:t>
      </w:r>
      <w:r>
        <w:rPr>
          <w:rFonts w:ascii="Arial" w:hAnsi="Arial"/>
        </w:rPr>
        <w:t>F</w:t>
      </w:r>
      <w:r w:rsidRPr="00B04C69">
        <w:rPr>
          <w:rFonts w:ascii="Arial" w:hAnsi="Arial"/>
        </w:rPr>
        <w:t>IRST(&lt;</w:t>
      </w:r>
      <w:r w:rsidR="007B068D">
        <w:rPr>
          <w:rFonts w:ascii="Arial" w:hAnsi="Arial"/>
        </w:rPr>
        <w:t>additive arithmetic expression_p</w:t>
      </w:r>
      <w:r w:rsidRPr="00B04C69">
        <w:rPr>
          <w:rFonts w:ascii="Arial" w:hAnsi="Arial"/>
        </w:rPr>
        <w:t>&gt;</w:t>
      </w:r>
      <w:r>
        <w:rPr>
          <w:rFonts w:ascii="Arial" w:hAnsi="Arial"/>
        </w:rPr>
        <w:t>, AVID_T, FPL_T, INL_T</w:t>
      </w:r>
      <w:r w:rsidR="009172E3">
        <w:rPr>
          <w:rFonts w:ascii="Arial" w:hAnsi="Arial"/>
        </w:rPr>
        <w:t>, (</w:t>
      </w:r>
      <w:r>
        <w:rPr>
          <w:rFonts w:ascii="Arial" w:hAnsi="Arial"/>
        </w:rPr>
        <w:t>}</w:t>
      </w:r>
      <w:r w:rsidR="00DB1DFF">
        <w:rPr>
          <w:rFonts w:ascii="Arial" w:hAnsi="Arial"/>
        </w:rPr>
        <w:t xml:space="preserve">  </w:t>
      </w:r>
    </w:p>
    <w:p w14:paraId="07974A98" w14:textId="2B12A0A1" w:rsidR="009F63E7" w:rsidRDefault="009F63E7" w:rsidP="00DB1DFF">
      <w:pPr>
        <w:rPr>
          <w:rFonts w:ascii="Arial" w:hAnsi="Arial"/>
        </w:rPr>
      </w:pPr>
      <w:r>
        <w:rPr>
          <w:rFonts w:ascii="Arial" w:hAnsi="Arial"/>
        </w:rPr>
        <w:tab/>
        <w:t>= {+,-,</w:t>
      </w:r>
      <w:r w:rsidRPr="007B068D">
        <w:rPr>
          <w:rFonts w:ascii="Arial" w:hAnsi="Arial"/>
          <w:snapToGrid w:val="0"/>
        </w:rPr>
        <w:t xml:space="preserve"> </w:t>
      </w:r>
      <w:r w:rsidRPr="008B55A9">
        <w:rPr>
          <w:rFonts w:ascii="Arial" w:hAnsi="Arial"/>
          <w:snapToGrid w:val="0"/>
        </w:rPr>
        <w:t>ε</w:t>
      </w:r>
      <w:r>
        <w:rPr>
          <w:rFonts w:ascii="Arial" w:hAnsi="Arial"/>
        </w:rPr>
        <w:t xml:space="preserve">, AVID_T, FPL_T, INL_T, (}  </w:t>
      </w:r>
    </w:p>
    <w:p w14:paraId="245A2EB5" w14:textId="3320CDFA" w:rsidR="00691D19" w:rsidRDefault="00691D19" w:rsidP="00691D19">
      <w:pPr>
        <w:rPr>
          <w:rFonts w:ascii="Arial" w:hAnsi="Arial"/>
        </w:rPr>
      </w:pPr>
      <w:r>
        <w:rPr>
          <w:rFonts w:ascii="Arial" w:hAnsi="Arial"/>
        </w:rPr>
        <w:t>F</w:t>
      </w:r>
      <w:r w:rsidRPr="00B04C69">
        <w:rPr>
          <w:rFonts w:ascii="Arial" w:hAnsi="Arial"/>
        </w:rPr>
        <w:t>IRST(</w:t>
      </w:r>
      <w:r>
        <w:rPr>
          <w:rFonts w:ascii="Arial" w:hAnsi="Arial"/>
        </w:rPr>
        <w:t>&lt;additive arithmetic expression</w:t>
      </w:r>
      <w:r w:rsidR="007B068D">
        <w:rPr>
          <w:rFonts w:ascii="Arial" w:hAnsi="Arial"/>
        </w:rPr>
        <w:t>_p</w:t>
      </w:r>
      <w:r>
        <w:rPr>
          <w:rFonts w:ascii="Arial" w:hAnsi="Arial"/>
        </w:rPr>
        <w:t xml:space="preserve">&gt;) -&gt; </w:t>
      </w:r>
      <w:r w:rsidR="007B068D">
        <w:rPr>
          <w:rFonts w:ascii="Arial" w:hAnsi="Arial"/>
        </w:rPr>
        <w:t>{+,-,</w:t>
      </w:r>
      <w:r w:rsidR="007B068D" w:rsidRPr="007B068D">
        <w:rPr>
          <w:rFonts w:ascii="Arial" w:hAnsi="Arial"/>
          <w:snapToGrid w:val="0"/>
        </w:rPr>
        <w:t xml:space="preserve"> </w:t>
      </w:r>
      <w:r w:rsidR="007B068D" w:rsidRPr="008B55A9">
        <w:rPr>
          <w:rFonts w:ascii="Arial" w:hAnsi="Arial"/>
          <w:snapToGrid w:val="0"/>
        </w:rPr>
        <w:t>ε</w:t>
      </w:r>
      <w:r w:rsidR="007B068D">
        <w:rPr>
          <w:rFonts w:ascii="Arial" w:hAnsi="Arial"/>
        </w:rPr>
        <w:t>}</w:t>
      </w:r>
    </w:p>
    <w:p w14:paraId="2DD375C7" w14:textId="77777777" w:rsidR="00691D19" w:rsidRDefault="00691D19" w:rsidP="00DB1DFF">
      <w:pPr>
        <w:rPr>
          <w:rFonts w:ascii="Arial" w:hAnsi="Arial"/>
        </w:rPr>
      </w:pPr>
    </w:p>
    <w:p w14:paraId="2A42F95B" w14:textId="4F897CFE" w:rsidR="00CC58A1" w:rsidRDefault="00CC58A1" w:rsidP="00DB1DFF">
      <w:pPr>
        <w:rPr>
          <w:rFonts w:ascii="Arial" w:hAnsi="Arial"/>
        </w:rPr>
      </w:pPr>
    </w:p>
    <w:p w14:paraId="688D0E03" w14:textId="77777777" w:rsidR="002953D6" w:rsidRDefault="002953D6" w:rsidP="00DB1DFF">
      <w:pPr>
        <w:rPr>
          <w:rFonts w:ascii="Arial" w:hAnsi="Arial"/>
        </w:rPr>
      </w:pPr>
    </w:p>
    <w:p w14:paraId="6AED313B" w14:textId="77777777" w:rsidR="002953D6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multiplicative arithmetic expression&gt; -&gt;</w:t>
      </w:r>
      <w:r w:rsidR="00E66E77">
        <w:rPr>
          <w:rFonts w:ascii="Arial" w:hAnsi="Arial"/>
        </w:rPr>
        <w:t xml:space="preserve"> </w:t>
      </w:r>
    </w:p>
    <w:p w14:paraId="2F81C1AA" w14:textId="5333A2D9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&lt;multiplicative arithmetic expression&gt; * &lt;primary arithmetic expression&gt;</w:t>
      </w:r>
    </w:p>
    <w:p w14:paraId="1FEF6450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multiplicative arithmetic expression&gt; / &lt;primary arithmetic expression&gt;</w:t>
      </w:r>
    </w:p>
    <w:p w14:paraId="3DE80477" w14:textId="4D5EE920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primary arithmetic expression&gt;</w:t>
      </w:r>
    </w:p>
    <w:p w14:paraId="08BC7903" w14:textId="339372D1" w:rsidR="002953D6" w:rsidRPr="002953D6" w:rsidRDefault="002953D6" w:rsidP="002953D6">
      <w:pPr>
        <w:rPr>
          <w:rFonts w:ascii="Arial" w:hAnsi="Arial"/>
          <w:b/>
          <w:i/>
        </w:rPr>
      </w:pPr>
      <w:r w:rsidRPr="00A37267">
        <w:rPr>
          <w:rFonts w:ascii="Arial" w:hAnsi="Arial"/>
          <w:b/>
          <w:i/>
        </w:rPr>
        <w:t>[Recusion Elimination]</w:t>
      </w:r>
    </w:p>
    <w:p w14:paraId="3D42D4B2" w14:textId="6AC7924A" w:rsidR="002953D6" w:rsidRDefault="002953D6" w:rsidP="00CC58A1">
      <w:pPr>
        <w:rPr>
          <w:rFonts w:ascii="Arial" w:hAnsi="Arial"/>
        </w:rPr>
      </w:pPr>
      <w:r>
        <w:rPr>
          <w:rFonts w:ascii="Arial" w:hAnsi="Arial"/>
        </w:rPr>
        <w:t>&lt;multiplicative arithmetic expression&gt; -&gt;</w:t>
      </w:r>
    </w:p>
    <w:p w14:paraId="090013F0" w14:textId="66EC487E" w:rsidR="00DB1DFF" w:rsidRDefault="0003466A" w:rsidP="0003466A">
      <w:pPr>
        <w:rPr>
          <w:rFonts w:ascii="Arial" w:hAnsi="Arial"/>
        </w:rPr>
      </w:pPr>
      <w:r>
        <w:rPr>
          <w:rFonts w:ascii="Arial" w:hAnsi="Arial"/>
        </w:rPr>
        <w:tab/>
        <w:t>&lt;</w:t>
      </w:r>
      <w:r w:rsidR="003B4902">
        <w:rPr>
          <w:rFonts w:ascii="Arial" w:hAnsi="Arial"/>
        </w:rPr>
        <w:t>primary arithmetic expression&gt;</w:t>
      </w:r>
      <w:r w:rsidR="002953D6">
        <w:rPr>
          <w:rFonts w:ascii="Arial" w:hAnsi="Arial"/>
        </w:rPr>
        <w:t>&lt;multiplicative arithmetic expression_p&gt;</w:t>
      </w:r>
    </w:p>
    <w:p w14:paraId="11A5EDA8" w14:textId="77777777" w:rsidR="00471CBB" w:rsidRDefault="00471CBB" w:rsidP="0003466A">
      <w:pPr>
        <w:rPr>
          <w:rFonts w:ascii="Arial" w:hAnsi="Arial"/>
        </w:rPr>
      </w:pPr>
    </w:p>
    <w:p w14:paraId="45F1C3AB" w14:textId="77777777" w:rsidR="00471CBB" w:rsidRDefault="00471CBB" w:rsidP="00471CBB">
      <w:pPr>
        <w:rPr>
          <w:rFonts w:ascii="Arial" w:hAnsi="Arial"/>
        </w:rPr>
      </w:pPr>
      <w:r>
        <w:rPr>
          <w:rFonts w:ascii="Arial" w:hAnsi="Arial"/>
        </w:rPr>
        <w:t>FIRST(&lt;multiplicative arithmetic expression&gt;) -&gt;</w:t>
      </w:r>
    </w:p>
    <w:p w14:paraId="459B1C36" w14:textId="4992922B" w:rsidR="009539A7" w:rsidRDefault="009539A7" w:rsidP="0003466A">
      <w:pPr>
        <w:rPr>
          <w:rFonts w:ascii="Arial" w:hAnsi="Arial"/>
        </w:rPr>
      </w:pPr>
      <w:r>
        <w:rPr>
          <w:rFonts w:ascii="Arial" w:hAnsi="Arial"/>
        </w:rPr>
        <w:tab/>
        <w:t xml:space="preserve">{ FIRST(&lt;primary arithmetic expression&gt;), </w:t>
      </w:r>
    </w:p>
    <w:p w14:paraId="3688DCE2" w14:textId="1D7FF546" w:rsidR="009539A7" w:rsidRDefault="009539A7" w:rsidP="0003466A">
      <w:pPr>
        <w:rPr>
          <w:rFonts w:ascii="Arial" w:hAnsi="Arial"/>
        </w:rPr>
      </w:pPr>
      <w:r>
        <w:rPr>
          <w:rFonts w:ascii="Arial" w:hAnsi="Arial"/>
        </w:rPr>
        <w:tab/>
        <w:t>FIRST(&lt;multiplicative arithmetic expression_p&gt;)}</w:t>
      </w:r>
    </w:p>
    <w:p w14:paraId="6008A10E" w14:textId="08E39408" w:rsidR="00D75BCA" w:rsidRDefault="00D75BCA" w:rsidP="0003466A">
      <w:pPr>
        <w:rPr>
          <w:rFonts w:ascii="Arial" w:hAnsi="Arial"/>
        </w:rPr>
      </w:pPr>
      <w:r>
        <w:rPr>
          <w:rFonts w:ascii="Arial" w:hAnsi="Arial"/>
        </w:rPr>
        <w:tab/>
        <w:t>=</w:t>
      </w:r>
      <w:r w:rsidR="009946C9">
        <w:rPr>
          <w:rFonts w:ascii="Arial" w:hAnsi="Arial"/>
        </w:rPr>
        <w:t xml:space="preserve"> {AVID_T, FPL_T, INL_T</w:t>
      </w:r>
      <w:r w:rsidR="00C333F8">
        <w:rPr>
          <w:rFonts w:ascii="Arial" w:hAnsi="Arial"/>
        </w:rPr>
        <w:t>, (</w:t>
      </w:r>
      <w:r w:rsidR="003A5455">
        <w:rPr>
          <w:rFonts w:ascii="Arial" w:hAnsi="Arial"/>
        </w:rPr>
        <w:t>,</w:t>
      </w:r>
      <w:r w:rsidR="003C7D3E">
        <w:rPr>
          <w:rFonts w:ascii="Arial" w:hAnsi="Arial"/>
        </w:rPr>
        <w:t xml:space="preserve"> </w:t>
      </w:r>
      <w:r w:rsidR="003A5455">
        <w:rPr>
          <w:rFonts w:ascii="Arial" w:hAnsi="Arial"/>
        </w:rPr>
        <w:t>*,</w:t>
      </w:r>
      <w:r w:rsidR="003C7D3E">
        <w:rPr>
          <w:rFonts w:ascii="Arial" w:hAnsi="Arial"/>
        </w:rPr>
        <w:t xml:space="preserve"> </w:t>
      </w:r>
      <w:r w:rsidR="003A5455">
        <w:rPr>
          <w:rFonts w:ascii="Arial" w:hAnsi="Arial"/>
        </w:rPr>
        <w:t>/,</w:t>
      </w:r>
      <w:r w:rsidR="003C7D3E">
        <w:rPr>
          <w:rFonts w:ascii="Arial" w:hAnsi="Arial"/>
        </w:rPr>
        <w:t xml:space="preserve"> </w:t>
      </w:r>
      <w:r w:rsidR="003A5455" w:rsidRPr="008B55A9">
        <w:rPr>
          <w:rFonts w:ascii="Arial" w:hAnsi="Arial"/>
          <w:snapToGrid w:val="0"/>
        </w:rPr>
        <w:t>ε</w:t>
      </w:r>
      <w:r w:rsidR="009946C9">
        <w:rPr>
          <w:rFonts w:ascii="Arial" w:hAnsi="Arial"/>
        </w:rPr>
        <w:t>}</w:t>
      </w:r>
    </w:p>
    <w:p w14:paraId="1D09BF36" w14:textId="77777777" w:rsidR="003A5455" w:rsidRDefault="003A5455" w:rsidP="0003466A">
      <w:pPr>
        <w:rPr>
          <w:rFonts w:ascii="Arial" w:hAnsi="Arial"/>
        </w:rPr>
      </w:pPr>
    </w:p>
    <w:p w14:paraId="1A27E9A2" w14:textId="560C3523" w:rsidR="00D75BCA" w:rsidRDefault="00D75BCA" w:rsidP="00D75BCA">
      <w:pPr>
        <w:rPr>
          <w:rFonts w:ascii="Arial" w:hAnsi="Arial"/>
        </w:rPr>
      </w:pPr>
      <w:r>
        <w:rPr>
          <w:rFonts w:ascii="Arial" w:hAnsi="Arial"/>
        </w:rPr>
        <w:t>FIRST(&lt;multiplicative arithmetic expression_p&gt;) -&gt; {*,/,</w:t>
      </w:r>
      <w:r w:rsidRPr="008B55A9">
        <w:rPr>
          <w:rFonts w:ascii="Arial" w:hAnsi="Arial"/>
          <w:snapToGrid w:val="0"/>
        </w:rPr>
        <w:t>ε</w:t>
      </w:r>
      <w:r>
        <w:rPr>
          <w:rFonts w:ascii="Arial" w:hAnsi="Arial"/>
        </w:rPr>
        <w:t>}</w:t>
      </w:r>
    </w:p>
    <w:p w14:paraId="2D5F6B2A" w14:textId="77777777" w:rsidR="00E30A5A" w:rsidRDefault="00E30A5A" w:rsidP="00D75BCA">
      <w:pPr>
        <w:rPr>
          <w:rFonts w:ascii="Arial" w:hAnsi="Arial"/>
        </w:rPr>
      </w:pPr>
    </w:p>
    <w:p w14:paraId="63099555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primary arithmetic expression&gt; -&gt;</w:t>
      </w:r>
    </w:p>
    <w:p w14:paraId="01B2D219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AVID_T</w:t>
      </w:r>
    </w:p>
    <w:p w14:paraId="4432B1FE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FPL_T</w:t>
      </w:r>
    </w:p>
    <w:p w14:paraId="67E33DDB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INL_T</w:t>
      </w:r>
    </w:p>
    <w:p w14:paraId="13C8F093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(&lt;arithmetic expression&gt;)</w:t>
      </w:r>
      <w:r>
        <w:rPr>
          <w:rFonts w:ascii="Arial" w:hAnsi="Arial"/>
        </w:rPr>
        <w:tab/>
      </w:r>
    </w:p>
    <w:p w14:paraId="179BED80" w14:textId="582E7A10" w:rsidR="00CC58A1" w:rsidRDefault="00CC58A1" w:rsidP="00E75435">
      <w:pPr>
        <w:ind w:firstLine="720"/>
        <w:rPr>
          <w:rFonts w:ascii="Arial" w:hAnsi="Arial"/>
        </w:rPr>
      </w:pPr>
      <w:r>
        <w:rPr>
          <w:rFonts w:ascii="Arial" w:hAnsi="Arial"/>
        </w:rPr>
        <w:t>FIRST(&lt;primary arithmetic expression&gt;) -&gt;</w:t>
      </w:r>
      <w:r w:rsidR="00E30A5A">
        <w:rPr>
          <w:rFonts w:ascii="Arial" w:hAnsi="Arial"/>
        </w:rPr>
        <w:t xml:space="preserve"> </w:t>
      </w:r>
      <w:r w:rsidR="009946C9">
        <w:rPr>
          <w:rFonts w:ascii="Arial" w:hAnsi="Arial"/>
        </w:rPr>
        <w:t>{AVID_T, FPL_T, INL_T</w:t>
      </w:r>
      <w:r w:rsidR="00C333F8">
        <w:rPr>
          <w:rFonts w:ascii="Arial" w:hAnsi="Arial"/>
        </w:rPr>
        <w:t>, (</w:t>
      </w:r>
      <w:r w:rsidR="009946C9">
        <w:rPr>
          <w:rFonts w:ascii="Arial" w:hAnsi="Arial"/>
        </w:rPr>
        <w:t>}</w:t>
      </w:r>
    </w:p>
    <w:p w14:paraId="1EC1EE1A" w14:textId="77777777" w:rsidR="00DB1DFF" w:rsidRDefault="00DB1DFF" w:rsidP="00DB1DFF">
      <w:pPr>
        <w:rPr>
          <w:rFonts w:ascii="Arial" w:hAnsi="Arial"/>
          <w:b/>
          <w:sz w:val="28"/>
        </w:rPr>
      </w:pPr>
    </w:p>
    <w:p w14:paraId="43C9C442" w14:textId="4785410D" w:rsidR="00DB1DFF" w:rsidRPr="00CC12BB" w:rsidRDefault="00DB1DFF" w:rsidP="00DB1DFF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3.3.2 String Expression</w:t>
      </w:r>
    </w:p>
    <w:p w14:paraId="2E7AE049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string expression&gt; -&gt;</w:t>
      </w:r>
    </w:p>
    <w:p w14:paraId="3AFB0EDC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&lt;primary string expression&gt;</w:t>
      </w:r>
    </w:p>
    <w:p w14:paraId="52968FD6" w14:textId="7518D8A9" w:rsidR="000C4B1B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string expression&gt;  &lt;&lt;  &lt;primary string expression&gt;</w:t>
      </w:r>
    </w:p>
    <w:p w14:paraId="151FA394" w14:textId="6C4751B0" w:rsidR="000C4B1B" w:rsidRPr="000C4B1B" w:rsidRDefault="000C4B1B" w:rsidP="00313FAE">
      <w:pPr>
        <w:rPr>
          <w:rFonts w:ascii="Arial" w:hAnsi="Arial"/>
        </w:rPr>
      </w:pPr>
    </w:p>
    <w:p w14:paraId="3AFAEAD9" w14:textId="73C1C8EF" w:rsidR="00313FAE" w:rsidRPr="002953D6" w:rsidRDefault="00313FAE" w:rsidP="00313FAE">
      <w:pPr>
        <w:rPr>
          <w:rFonts w:ascii="Arial" w:hAnsi="Arial"/>
          <w:b/>
          <w:i/>
        </w:rPr>
      </w:pPr>
      <w:r w:rsidRPr="00A37267">
        <w:rPr>
          <w:rFonts w:ascii="Arial" w:hAnsi="Arial"/>
          <w:b/>
          <w:i/>
        </w:rPr>
        <w:t>[Recu</w:t>
      </w:r>
      <w:r w:rsidR="00587F77">
        <w:rPr>
          <w:rFonts w:ascii="Arial" w:hAnsi="Arial"/>
          <w:b/>
          <w:i/>
        </w:rPr>
        <w:t>r</w:t>
      </w:r>
      <w:r w:rsidRPr="00A37267">
        <w:rPr>
          <w:rFonts w:ascii="Arial" w:hAnsi="Arial"/>
          <w:b/>
          <w:i/>
        </w:rPr>
        <w:t>sion Elimination]</w:t>
      </w:r>
    </w:p>
    <w:p w14:paraId="33175E85" w14:textId="77777777" w:rsidR="00313FAE" w:rsidRDefault="00313FAE" w:rsidP="00313FAE">
      <w:pPr>
        <w:rPr>
          <w:rFonts w:ascii="Arial" w:hAnsi="Arial"/>
        </w:rPr>
      </w:pPr>
      <w:r>
        <w:rPr>
          <w:rFonts w:ascii="Arial" w:hAnsi="Arial"/>
        </w:rPr>
        <w:t>&lt;string expression&gt; -&gt;</w:t>
      </w:r>
    </w:p>
    <w:p w14:paraId="6300ED3C" w14:textId="3A61D47D" w:rsidR="00DB1DFF" w:rsidRDefault="005B3450" w:rsidP="00DB1DFF">
      <w:pPr>
        <w:rPr>
          <w:rFonts w:ascii="Arial" w:hAnsi="Arial"/>
        </w:rPr>
      </w:pPr>
      <w:r>
        <w:rPr>
          <w:rFonts w:ascii="Arial" w:hAnsi="Arial"/>
        </w:rPr>
        <w:tab/>
        <w:t>&lt;primary string expression&gt;&lt;string expression_p&gt;</w:t>
      </w:r>
    </w:p>
    <w:p w14:paraId="56218910" w14:textId="265CDE22" w:rsidR="005B3450" w:rsidRDefault="005B3450" w:rsidP="00DB1DFF">
      <w:pPr>
        <w:rPr>
          <w:rFonts w:ascii="Arial" w:hAnsi="Arial"/>
        </w:rPr>
      </w:pPr>
      <w:r>
        <w:rPr>
          <w:rFonts w:ascii="Arial" w:hAnsi="Arial"/>
        </w:rPr>
        <w:t xml:space="preserve">&lt;string expression_p&gt; -&gt; </w:t>
      </w:r>
    </w:p>
    <w:p w14:paraId="3443620F" w14:textId="77777777" w:rsidR="00CC0767" w:rsidRDefault="005B3450" w:rsidP="00DB1DFF">
      <w:pPr>
        <w:rPr>
          <w:rFonts w:ascii="Arial" w:hAnsi="Arial"/>
        </w:rPr>
      </w:pPr>
      <w:r>
        <w:rPr>
          <w:rFonts w:ascii="Arial" w:hAnsi="Arial"/>
        </w:rPr>
        <w:tab/>
        <w:t>&lt;&lt; &lt;primary string expression&gt;&lt;string expression_p&gt;</w:t>
      </w:r>
      <w:r w:rsidR="003021F8">
        <w:rPr>
          <w:rFonts w:ascii="Arial" w:hAnsi="Arial"/>
        </w:rPr>
        <w:t xml:space="preserve"> | </w:t>
      </w:r>
    </w:p>
    <w:p w14:paraId="53C29844" w14:textId="3EE03EE3" w:rsidR="005B3450" w:rsidRDefault="00CC0767" w:rsidP="00DB1DFF">
      <w:pPr>
        <w:rPr>
          <w:rFonts w:ascii="Arial" w:hAnsi="Arial"/>
          <w:snapToGrid w:val="0"/>
        </w:rPr>
      </w:pPr>
      <w:r>
        <w:rPr>
          <w:rFonts w:ascii="Arial" w:hAnsi="Arial"/>
        </w:rPr>
        <w:tab/>
      </w:r>
      <w:r w:rsidRPr="008B55A9">
        <w:rPr>
          <w:rFonts w:ascii="Arial" w:hAnsi="Arial"/>
          <w:snapToGrid w:val="0"/>
        </w:rPr>
        <w:t>ε</w:t>
      </w:r>
    </w:p>
    <w:p w14:paraId="4B114EDE" w14:textId="720B8079" w:rsidR="005B14D8" w:rsidRDefault="000C4B1B" w:rsidP="00DB1DF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IRST(&lt;string expression&gt;) -&gt; {</w:t>
      </w:r>
      <w:r w:rsidRPr="000C4B1B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SVID_T, STR_T, &lt;&lt;, </w:t>
      </w:r>
      <w:r w:rsidRPr="008B55A9">
        <w:rPr>
          <w:rFonts w:ascii="Arial" w:hAnsi="Arial"/>
          <w:snapToGrid w:val="0"/>
        </w:rPr>
        <w:t>ε</w:t>
      </w:r>
      <w:r>
        <w:rPr>
          <w:rFonts w:ascii="Arial" w:hAnsi="Arial"/>
          <w:snapToGrid w:val="0"/>
        </w:rPr>
        <w:t>}</w:t>
      </w:r>
    </w:p>
    <w:p w14:paraId="223442C3" w14:textId="60552E5B" w:rsidR="0038076A" w:rsidRDefault="0038076A" w:rsidP="00DB1DF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RST(&lt;string expression</w:t>
      </w:r>
      <w:r w:rsidR="000C4B1B">
        <w:rPr>
          <w:rFonts w:ascii="Arial" w:hAnsi="Arial"/>
          <w:szCs w:val="24"/>
        </w:rPr>
        <w:t>_p</w:t>
      </w:r>
      <w:r>
        <w:rPr>
          <w:rFonts w:ascii="Arial" w:hAnsi="Arial"/>
          <w:szCs w:val="24"/>
        </w:rPr>
        <w:t xml:space="preserve">&gt; -&gt;  {&lt;&lt;, </w:t>
      </w:r>
      <w:r w:rsidRPr="008B55A9">
        <w:rPr>
          <w:rFonts w:ascii="Arial" w:hAnsi="Arial"/>
          <w:snapToGrid w:val="0"/>
        </w:rPr>
        <w:t>ε</w:t>
      </w:r>
      <w:r>
        <w:rPr>
          <w:rFonts w:ascii="Arial" w:hAnsi="Arial"/>
          <w:szCs w:val="24"/>
        </w:rPr>
        <w:t xml:space="preserve"> }</w:t>
      </w:r>
    </w:p>
    <w:p w14:paraId="0C2CC59E" w14:textId="77777777" w:rsidR="0038076A" w:rsidRPr="0038076A" w:rsidRDefault="0038076A" w:rsidP="00DB1DFF">
      <w:pPr>
        <w:rPr>
          <w:rFonts w:ascii="Arial" w:hAnsi="Arial"/>
          <w:szCs w:val="24"/>
        </w:rPr>
      </w:pPr>
    </w:p>
    <w:p w14:paraId="3599F4FC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primary string expression&gt; -&gt;</w:t>
      </w:r>
    </w:p>
    <w:p w14:paraId="6E582762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SVID_T</w:t>
      </w:r>
    </w:p>
    <w:p w14:paraId="46EBD183" w14:textId="7286EAC4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STR_T</w:t>
      </w:r>
    </w:p>
    <w:p w14:paraId="37E43C1D" w14:textId="5473AD90" w:rsidR="0038076A" w:rsidRPr="0038076A" w:rsidRDefault="0038076A" w:rsidP="00DB1DF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IRST(&lt;primary string expression&gt; -&gt; </w:t>
      </w:r>
      <w:r w:rsidR="00E75435">
        <w:rPr>
          <w:rFonts w:ascii="Arial" w:hAnsi="Arial"/>
          <w:szCs w:val="24"/>
        </w:rPr>
        <w:t xml:space="preserve"> </w:t>
      </w:r>
      <w:r w:rsidR="000C4B1B">
        <w:rPr>
          <w:rFonts w:ascii="Arial" w:hAnsi="Arial"/>
          <w:szCs w:val="24"/>
        </w:rPr>
        <w:t>{SVID_T, STR_T}</w:t>
      </w:r>
    </w:p>
    <w:p w14:paraId="0127040C" w14:textId="77777777" w:rsidR="00DB1DFF" w:rsidRDefault="00DB1DFF" w:rsidP="00DB1DFF">
      <w:pPr>
        <w:rPr>
          <w:rFonts w:ascii="Arial" w:hAnsi="Arial"/>
          <w:b/>
          <w:sz w:val="28"/>
        </w:rPr>
      </w:pPr>
    </w:p>
    <w:p w14:paraId="04901641" w14:textId="67E911AF" w:rsidR="00DB1DFF" w:rsidRDefault="00DB1DFF" w:rsidP="00DB1DFF">
      <w:pPr>
        <w:rPr>
          <w:rFonts w:ascii="Arial" w:hAnsi="Arial"/>
        </w:rPr>
      </w:pPr>
      <w:r>
        <w:rPr>
          <w:rFonts w:ascii="Arial" w:hAnsi="Arial"/>
          <w:b/>
          <w:sz w:val="28"/>
        </w:rPr>
        <w:t>3.3.3 Conditional Expression</w:t>
      </w:r>
    </w:p>
    <w:p w14:paraId="26B25FA8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conditional expression&gt; -&gt;</w:t>
      </w:r>
    </w:p>
    <w:p w14:paraId="240C71AC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&lt;logical OR  expression&gt;</w:t>
      </w:r>
    </w:p>
    <w:p w14:paraId="127C8531" w14:textId="77777777" w:rsidR="00C22368" w:rsidRDefault="00C22368" w:rsidP="00C22368">
      <w:pPr>
        <w:rPr>
          <w:rFonts w:ascii="Arial" w:hAnsi="Arial"/>
        </w:rPr>
      </w:pPr>
    </w:p>
    <w:p w14:paraId="49122B4E" w14:textId="75E6D2DA" w:rsidR="00587F77" w:rsidRDefault="00C22368" w:rsidP="003B23C6">
      <w:pPr>
        <w:rPr>
          <w:rFonts w:ascii="Arial" w:hAnsi="Arial"/>
          <w:szCs w:val="24"/>
        </w:rPr>
      </w:pPr>
      <w:r>
        <w:rPr>
          <w:rFonts w:ascii="Arial" w:hAnsi="Arial"/>
        </w:rPr>
        <w:lastRenderedPageBreak/>
        <w:t xml:space="preserve">FIRST(&lt;conditional expression&gt;) -&gt; </w:t>
      </w:r>
      <w:r w:rsidR="003B23C6">
        <w:rPr>
          <w:rFonts w:ascii="Arial" w:hAnsi="Arial"/>
          <w:szCs w:val="24"/>
        </w:rPr>
        <w:t>{AVID_T, FPL_T, INL_T, SVID_T}</w:t>
      </w:r>
    </w:p>
    <w:p w14:paraId="3333F52D" w14:textId="77777777" w:rsidR="003B23C6" w:rsidRDefault="003B23C6" w:rsidP="003B23C6">
      <w:pPr>
        <w:rPr>
          <w:rFonts w:ascii="Arial" w:hAnsi="Arial"/>
        </w:rPr>
      </w:pPr>
    </w:p>
    <w:p w14:paraId="7AFFD547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logical  OR expression&gt; -&gt;</w:t>
      </w:r>
    </w:p>
    <w:p w14:paraId="43A5F376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&lt;logical AND expression&gt;</w:t>
      </w:r>
    </w:p>
    <w:p w14:paraId="5079DAA5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| &lt;logical OR expression&gt;  .OR.  &lt;logical AND expression&gt;</w:t>
      </w:r>
    </w:p>
    <w:p w14:paraId="0C17068F" w14:textId="77777777" w:rsidR="00873871" w:rsidRDefault="00873871" w:rsidP="00873871">
      <w:pPr>
        <w:pStyle w:val="Footer"/>
        <w:tabs>
          <w:tab w:val="left" w:pos="720"/>
        </w:tabs>
        <w:rPr>
          <w:rFonts w:ascii="Arial" w:hAnsi="Arial"/>
          <w:b/>
          <w:i/>
        </w:rPr>
      </w:pPr>
    </w:p>
    <w:p w14:paraId="3692901F" w14:textId="213868BE" w:rsidR="002F537D" w:rsidRPr="00873871" w:rsidRDefault="00873871" w:rsidP="00873871">
      <w:pPr>
        <w:pStyle w:val="Footer"/>
        <w:tabs>
          <w:tab w:val="left" w:pos="7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[Recursion Elimination]</w:t>
      </w:r>
    </w:p>
    <w:p w14:paraId="17DA2934" w14:textId="4977039E" w:rsidR="002F537D" w:rsidRDefault="002F537D" w:rsidP="00DB1DFF">
      <w:pPr>
        <w:pStyle w:val="Footer"/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&lt;logical OR expression&gt; -&gt;</w:t>
      </w:r>
    </w:p>
    <w:p w14:paraId="3C37F321" w14:textId="236EA0BB" w:rsidR="002F537D" w:rsidRDefault="002F537D" w:rsidP="00DB1DFF">
      <w:pPr>
        <w:pStyle w:val="Footer"/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&lt;logical AND expression&gt;&lt;logical OR expression_p&gt;</w:t>
      </w:r>
    </w:p>
    <w:p w14:paraId="3D086000" w14:textId="77777777" w:rsidR="002F537D" w:rsidRDefault="002F537D" w:rsidP="00DB1DFF">
      <w:pPr>
        <w:pStyle w:val="Footer"/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&lt;logical OR expression_p&gt; -&gt; </w:t>
      </w:r>
    </w:p>
    <w:p w14:paraId="6618F19C" w14:textId="3FA10564" w:rsidR="002F537D" w:rsidRDefault="002F537D" w:rsidP="00DB1DFF">
      <w:pPr>
        <w:pStyle w:val="Footer"/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  <w:t>.OR. &lt;logical AND expression&gt;&lt;logical OR expression_p&gt; |</w:t>
      </w:r>
    </w:p>
    <w:p w14:paraId="4EECD281" w14:textId="77777777" w:rsidR="002F537D" w:rsidRDefault="002F537D" w:rsidP="002F537D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</w:rPr>
        <w:tab/>
      </w:r>
      <w:r w:rsidRPr="008B55A9">
        <w:rPr>
          <w:rFonts w:ascii="Arial" w:hAnsi="Arial"/>
          <w:snapToGrid w:val="0"/>
        </w:rPr>
        <w:t>ε</w:t>
      </w:r>
    </w:p>
    <w:p w14:paraId="6C46670B" w14:textId="0226B507" w:rsidR="00587F77" w:rsidRPr="00587F77" w:rsidRDefault="00587F77" w:rsidP="00DB1DFF">
      <w:pPr>
        <w:pStyle w:val="Footer"/>
        <w:tabs>
          <w:tab w:val="left" w:pos="720"/>
        </w:tabs>
        <w:rPr>
          <w:rFonts w:ascii="Arial" w:hAnsi="Arial"/>
          <w:b/>
          <w:i/>
        </w:rPr>
      </w:pPr>
    </w:p>
    <w:p w14:paraId="5904A706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logical AND expression&gt; -&gt;</w:t>
      </w:r>
    </w:p>
    <w:p w14:paraId="22886FD1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&lt;relational expression&gt;</w:t>
      </w:r>
    </w:p>
    <w:p w14:paraId="67366836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| &lt;logical AND expression&gt; .AND.  &lt;relational expression&gt;</w:t>
      </w:r>
      <w:r>
        <w:rPr>
          <w:rFonts w:ascii="Arial" w:hAnsi="Arial"/>
        </w:rPr>
        <w:tab/>
        <w:t xml:space="preserve"> </w:t>
      </w:r>
    </w:p>
    <w:p w14:paraId="416F62F6" w14:textId="77777777" w:rsidR="00873871" w:rsidRDefault="00873871" w:rsidP="00DB1DFF">
      <w:pPr>
        <w:rPr>
          <w:rFonts w:ascii="Arial" w:hAnsi="Arial"/>
          <w:b/>
          <w:i/>
        </w:rPr>
      </w:pPr>
    </w:p>
    <w:p w14:paraId="21FB82F8" w14:textId="48DC2B21" w:rsidR="00873871" w:rsidRDefault="00873871" w:rsidP="00DB1DFF">
      <w:pPr>
        <w:rPr>
          <w:rFonts w:ascii="Arial" w:hAnsi="Arial"/>
        </w:rPr>
      </w:pPr>
      <w:r>
        <w:rPr>
          <w:rFonts w:ascii="Arial" w:hAnsi="Arial"/>
          <w:b/>
          <w:i/>
        </w:rPr>
        <w:t>[Recursion Elimination]</w:t>
      </w:r>
    </w:p>
    <w:p w14:paraId="2D48BDCE" w14:textId="31389613" w:rsidR="00DB1DFF" w:rsidRDefault="008348BA" w:rsidP="00DB1DFF">
      <w:pPr>
        <w:rPr>
          <w:rFonts w:ascii="Arial" w:hAnsi="Arial"/>
        </w:rPr>
      </w:pPr>
      <w:r>
        <w:rPr>
          <w:rFonts w:ascii="Arial" w:hAnsi="Arial"/>
        </w:rPr>
        <w:t>&lt;logical AND expression&gt; -&gt;</w:t>
      </w:r>
    </w:p>
    <w:p w14:paraId="62E22F17" w14:textId="46B7BADA" w:rsidR="008348BA" w:rsidRDefault="008348BA" w:rsidP="00DB1DFF">
      <w:pPr>
        <w:rPr>
          <w:rFonts w:ascii="Arial" w:hAnsi="Arial"/>
        </w:rPr>
      </w:pPr>
      <w:r>
        <w:rPr>
          <w:rFonts w:ascii="Arial" w:hAnsi="Arial"/>
        </w:rPr>
        <w:tab/>
        <w:t>&lt;relational expression&gt;&lt;logical AND expression_p&gt;</w:t>
      </w:r>
    </w:p>
    <w:p w14:paraId="0413FCA3" w14:textId="77777777" w:rsidR="002F537D" w:rsidRDefault="008348BA" w:rsidP="00DB1DFF">
      <w:pPr>
        <w:rPr>
          <w:rFonts w:ascii="Arial" w:hAnsi="Arial"/>
        </w:rPr>
      </w:pPr>
      <w:r>
        <w:rPr>
          <w:rFonts w:ascii="Arial" w:hAnsi="Arial"/>
        </w:rPr>
        <w:t xml:space="preserve">&lt;logical AND expression_p&gt; -&gt; </w:t>
      </w:r>
    </w:p>
    <w:p w14:paraId="111DFE76" w14:textId="0DCF9BD6" w:rsidR="008348BA" w:rsidRDefault="002F537D" w:rsidP="002F537D">
      <w:pPr>
        <w:ind w:firstLine="720"/>
        <w:rPr>
          <w:rFonts w:ascii="Arial" w:hAnsi="Arial"/>
        </w:rPr>
      </w:pPr>
      <w:r>
        <w:rPr>
          <w:rFonts w:ascii="Arial" w:hAnsi="Arial"/>
        </w:rPr>
        <w:t>.AND. &lt;relational expression&gt;&lt;logical AND expression_p&gt; |</w:t>
      </w:r>
    </w:p>
    <w:p w14:paraId="709A1111" w14:textId="43B3E80D" w:rsidR="002F537D" w:rsidRDefault="002F537D" w:rsidP="002F537D">
      <w:pPr>
        <w:ind w:firstLine="720"/>
        <w:rPr>
          <w:rFonts w:ascii="Arial" w:hAnsi="Arial"/>
          <w:snapToGrid w:val="0"/>
        </w:rPr>
      </w:pPr>
      <w:r w:rsidRPr="008B55A9">
        <w:rPr>
          <w:rFonts w:ascii="Arial" w:hAnsi="Arial"/>
          <w:snapToGrid w:val="0"/>
        </w:rPr>
        <w:t>ε</w:t>
      </w:r>
    </w:p>
    <w:p w14:paraId="67DA238C" w14:textId="77777777" w:rsidR="002F537D" w:rsidRDefault="002F537D" w:rsidP="003E4CCC">
      <w:pPr>
        <w:rPr>
          <w:rFonts w:ascii="Arial" w:hAnsi="Arial"/>
        </w:rPr>
      </w:pPr>
    </w:p>
    <w:p w14:paraId="021C1A19" w14:textId="7A166D22" w:rsidR="003E4CCC" w:rsidRDefault="003E4CCC" w:rsidP="00DB1DFF">
      <w:pPr>
        <w:rPr>
          <w:rFonts w:ascii="Arial" w:hAnsi="Arial"/>
          <w:szCs w:val="24"/>
        </w:rPr>
      </w:pPr>
      <w:r w:rsidRPr="003E4CCC">
        <w:rPr>
          <w:rFonts w:ascii="Arial" w:hAnsi="Arial"/>
          <w:szCs w:val="24"/>
        </w:rPr>
        <w:t>FIRST</w:t>
      </w:r>
      <w:r w:rsidR="00253263">
        <w:rPr>
          <w:rFonts w:ascii="Arial" w:hAnsi="Arial"/>
          <w:szCs w:val="24"/>
        </w:rPr>
        <w:t>(&lt;logical OR expression&gt;) -&gt; {AVID_T, FPL_T, INL_T, SVID_T</w:t>
      </w:r>
      <w:r>
        <w:rPr>
          <w:rFonts w:ascii="Arial" w:hAnsi="Arial"/>
          <w:szCs w:val="24"/>
        </w:rPr>
        <w:t>}</w:t>
      </w:r>
    </w:p>
    <w:p w14:paraId="39328748" w14:textId="2C92AA18" w:rsidR="00253263" w:rsidRDefault="00253263" w:rsidP="00DB1DF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IRST(&lt;logical OR expression_p)&gt; -&gt; {.OR., </w:t>
      </w:r>
      <w:r w:rsidRPr="003E4CCC">
        <w:rPr>
          <w:rFonts w:ascii="Arial" w:hAnsi="Arial"/>
          <w:szCs w:val="24"/>
        </w:rPr>
        <w:t>ε</w:t>
      </w:r>
      <w:r>
        <w:rPr>
          <w:rFonts w:ascii="Arial" w:hAnsi="Arial"/>
          <w:szCs w:val="24"/>
        </w:rPr>
        <w:t xml:space="preserve"> }</w:t>
      </w:r>
    </w:p>
    <w:p w14:paraId="015A9C9A" w14:textId="12D35542" w:rsidR="003E4CCC" w:rsidRDefault="003E4CCC" w:rsidP="00DB1DF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IRST(&lt;logical AND expression&gt;) -&gt;  </w:t>
      </w:r>
      <w:r w:rsidR="00253263">
        <w:rPr>
          <w:rFonts w:ascii="Arial" w:hAnsi="Arial"/>
          <w:szCs w:val="24"/>
        </w:rPr>
        <w:t>{</w:t>
      </w:r>
      <w:r w:rsidR="00253263" w:rsidRPr="00253263">
        <w:rPr>
          <w:rFonts w:ascii="Arial" w:hAnsi="Arial"/>
          <w:szCs w:val="24"/>
        </w:rPr>
        <w:t xml:space="preserve"> </w:t>
      </w:r>
      <w:r w:rsidR="00253263">
        <w:rPr>
          <w:rFonts w:ascii="Arial" w:hAnsi="Arial"/>
          <w:szCs w:val="24"/>
        </w:rPr>
        <w:t>AVID_T, FPL_T, INL_T, SVID_T</w:t>
      </w:r>
      <w:r>
        <w:rPr>
          <w:rFonts w:ascii="Arial" w:hAnsi="Arial"/>
          <w:szCs w:val="24"/>
        </w:rPr>
        <w:t>}</w:t>
      </w:r>
    </w:p>
    <w:p w14:paraId="507A81E5" w14:textId="22247EE8" w:rsidR="002A3A21" w:rsidRDefault="002A3A21" w:rsidP="00DB1DFF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IRST(&lt;logical AND expression_p&gt;) -&gt; {.AND., </w:t>
      </w:r>
      <w:r w:rsidRPr="003E4CCC">
        <w:rPr>
          <w:rFonts w:ascii="Arial" w:hAnsi="Arial"/>
          <w:szCs w:val="24"/>
        </w:rPr>
        <w:t>ε</w:t>
      </w:r>
      <w:r>
        <w:rPr>
          <w:rFonts w:ascii="Arial" w:hAnsi="Arial"/>
          <w:szCs w:val="24"/>
        </w:rPr>
        <w:t xml:space="preserve"> }</w:t>
      </w:r>
    </w:p>
    <w:p w14:paraId="098B1C0B" w14:textId="77777777" w:rsidR="001622D2" w:rsidRDefault="001622D2" w:rsidP="00DB1DFF">
      <w:pPr>
        <w:rPr>
          <w:rFonts w:ascii="Arial" w:hAnsi="Arial"/>
          <w:szCs w:val="24"/>
        </w:rPr>
      </w:pPr>
    </w:p>
    <w:p w14:paraId="38BF7CDB" w14:textId="77777777" w:rsidR="001622D2" w:rsidRPr="003E4CCC" w:rsidRDefault="001622D2" w:rsidP="00DB1DFF">
      <w:pPr>
        <w:rPr>
          <w:rFonts w:ascii="Arial" w:hAnsi="Arial"/>
          <w:szCs w:val="24"/>
        </w:rPr>
      </w:pPr>
    </w:p>
    <w:p w14:paraId="6EFB2F47" w14:textId="6DEB8119" w:rsidR="00DB1DFF" w:rsidRDefault="00DB1DFF" w:rsidP="00DB1DFF">
      <w:pPr>
        <w:rPr>
          <w:rFonts w:ascii="Arial" w:hAnsi="Arial"/>
        </w:rPr>
      </w:pPr>
      <w:r>
        <w:rPr>
          <w:rFonts w:ascii="Arial" w:hAnsi="Arial"/>
          <w:b/>
          <w:sz w:val="28"/>
        </w:rPr>
        <w:t>3.3.4 Relational Expression</w:t>
      </w:r>
    </w:p>
    <w:p w14:paraId="3551AE74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relational expression&gt; -&gt;</w:t>
      </w:r>
    </w:p>
    <w:p w14:paraId="199E7521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&lt;primary a_relational expression&gt;  ==  &lt;primary a_relational expression&gt;</w:t>
      </w:r>
    </w:p>
    <w:p w14:paraId="6F00366C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primary a_relational  expression&gt;  &lt;&gt;  &lt;primary a_relational  expression&gt;</w:t>
      </w:r>
    </w:p>
    <w:p w14:paraId="7634B95A" w14:textId="77777777" w:rsidR="00DB1DFF" w:rsidRDefault="00DB1DFF" w:rsidP="00DB1DFF">
      <w:pPr>
        <w:widowControl/>
        <w:snapToGrid/>
        <w:rPr>
          <w:rFonts w:ascii="Arial" w:hAnsi="Arial"/>
          <w:snapToGrid w:val="0"/>
        </w:rPr>
        <w:sectPr w:rsidR="00DB1DFF">
          <w:endnotePr>
            <w:numFmt w:val="decimal"/>
          </w:endnotePr>
          <w:type w:val="continuous"/>
          <w:pgSz w:w="12240" w:h="15840"/>
          <w:pgMar w:top="1440" w:right="1318" w:bottom="1440" w:left="1318" w:header="1440" w:footer="1440" w:gutter="0"/>
          <w:cols w:space="720"/>
        </w:sectPr>
      </w:pPr>
    </w:p>
    <w:p w14:paraId="5FB7B618" w14:textId="77777777" w:rsidR="00DB1DFF" w:rsidRDefault="00DB1DFF" w:rsidP="00DB1DFF">
      <w:pPr>
        <w:pStyle w:val="Footer"/>
        <w:tabs>
          <w:tab w:val="left" w:pos="720"/>
        </w:tabs>
        <w:ind w:firstLine="720"/>
        <w:rPr>
          <w:rFonts w:ascii="Arial" w:hAnsi="Arial"/>
        </w:rPr>
      </w:pPr>
      <w:r>
        <w:rPr>
          <w:rFonts w:ascii="Arial" w:hAnsi="Arial"/>
        </w:rPr>
        <w:lastRenderedPageBreak/>
        <w:t>| &lt;primary a_relational  expression&gt;  &gt;   &lt;primary a_relational  expression&gt;</w:t>
      </w:r>
    </w:p>
    <w:p w14:paraId="25D18F10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primary a_relational expression&gt;  &lt;   &lt;primary a_relational expression&gt;</w:t>
      </w:r>
    </w:p>
    <w:p w14:paraId="736A1234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primary s_relational expression&gt;  ==  &lt;primary s_relational expression&gt;</w:t>
      </w:r>
    </w:p>
    <w:p w14:paraId="47495A56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&lt;primary s_relational  expression&gt;  &lt;&gt;  &lt;primary s_relational  expression&gt;</w:t>
      </w:r>
    </w:p>
    <w:p w14:paraId="0E66E8F0" w14:textId="77777777" w:rsidR="00DB1DFF" w:rsidRDefault="00DB1DFF" w:rsidP="00DB1DFF">
      <w:pPr>
        <w:pStyle w:val="Footer"/>
        <w:tabs>
          <w:tab w:val="left" w:pos="720"/>
        </w:tabs>
        <w:ind w:left="-180" w:firstLine="810"/>
        <w:rPr>
          <w:rFonts w:ascii="Arial" w:hAnsi="Arial"/>
        </w:rPr>
      </w:pPr>
      <w:r>
        <w:rPr>
          <w:rFonts w:ascii="Arial" w:hAnsi="Arial"/>
        </w:rPr>
        <w:t>| &lt;primary s_relational  expression&gt;  &gt;   &lt;primary s_relational  expression&gt;</w:t>
      </w:r>
    </w:p>
    <w:p w14:paraId="1D02FD28" w14:textId="77777777" w:rsidR="00DB1DFF" w:rsidRDefault="00DB1DFF" w:rsidP="00DB1DFF">
      <w:pPr>
        <w:ind w:left="-90" w:firstLine="720"/>
        <w:rPr>
          <w:rFonts w:ascii="Arial" w:hAnsi="Arial"/>
        </w:rPr>
      </w:pPr>
      <w:r>
        <w:rPr>
          <w:rFonts w:ascii="Arial" w:hAnsi="Arial"/>
        </w:rPr>
        <w:t>| &lt;primary s_relational expression&gt;  &lt;   &lt;primary s_relational expression&gt;</w:t>
      </w:r>
    </w:p>
    <w:p w14:paraId="16B6A354" w14:textId="77777777" w:rsidR="00DB1DFF" w:rsidRDefault="00DB1DFF" w:rsidP="00DB1DFF">
      <w:pPr>
        <w:ind w:firstLine="720"/>
        <w:rPr>
          <w:rFonts w:ascii="Arial" w:hAnsi="Arial"/>
        </w:rPr>
      </w:pPr>
    </w:p>
    <w:p w14:paraId="33EBD106" w14:textId="77777777" w:rsidR="00C16910" w:rsidRDefault="00C16910" w:rsidP="00DB1DFF">
      <w:pPr>
        <w:rPr>
          <w:rFonts w:ascii="Arial" w:hAnsi="Arial"/>
          <w:i/>
          <w:snapToGrid w:val="0"/>
        </w:rPr>
      </w:pPr>
      <w:r w:rsidRPr="00C16910">
        <w:rPr>
          <w:rFonts w:ascii="Arial" w:hAnsi="Arial"/>
          <w:b/>
          <w:i/>
          <w:snapToGrid w:val="0"/>
        </w:rPr>
        <w:t>[Recursion Elimination]</w:t>
      </w:r>
    </w:p>
    <w:p w14:paraId="0C41F735" w14:textId="01C15257" w:rsidR="00C23ABF" w:rsidRDefault="00C23ABF" w:rsidP="00DB1DF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&lt;relation</w:t>
      </w:r>
      <w:r w:rsidR="00422CCD">
        <w:rPr>
          <w:rFonts w:ascii="Arial" w:hAnsi="Arial"/>
          <w:snapToGrid w:val="0"/>
        </w:rPr>
        <w:t>al</w:t>
      </w:r>
      <w:r>
        <w:rPr>
          <w:rFonts w:ascii="Arial" w:hAnsi="Arial"/>
          <w:snapToGrid w:val="0"/>
        </w:rPr>
        <w:t xml:space="preserve"> expression&gt; -&gt;</w:t>
      </w:r>
    </w:p>
    <w:p w14:paraId="79821798" w14:textId="223C8F25" w:rsidR="00C23ABF" w:rsidRDefault="00C23ABF" w:rsidP="00DB1DF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&lt;primary a_relational expression&gt; &lt;primary a_relational expression_p&gt; |</w:t>
      </w:r>
    </w:p>
    <w:p w14:paraId="1370494F" w14:textId="77777777" w:rsidR="00C23ABF" w:rsidRDefault="00C23ABF" w:rsidP="00DB1DF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&lt;primary s_relational expression&gt;&lt;primary s_relational expression_p&gt;</w:t>
      </w:r>
    </w:p>
    <w:p w14:paraId="05772AFF" w14:textId="77777777" w:rsidR="00C23ABF" w:rsidRDefault="00C23ABF" w:rsidP="00DB1DFF">
      <w:pPr>
        <w:rPr>
          <w:rFonts w:ascii="Arial" w:hAnsi="Arial"/>
          <w:snapToGrid w:val="0"/>
        </w:rPr>
      </w:pPr>
    </w:p>
    <w:p w14:paraId="73A1CDA8" w14:textId="3C785C2B" w:rsidR="00C23ABF" w:rsidRDefault="00C23ABF" w:rsidP="00DB1DF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&lt;primary a_relational expression_p&gt; -&gt; </w:t>
      </w:r>
    </w:p>
    <w:p w14:paraId="016B2488" w14:textId="3A85DF4E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== &lt;primary a_relational expression&gt; |</w:t>
      </w:r>
    </w:p>
    <w:p w14:paraId="521F5EDD" w14:textId="2AB03AB8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&lt;&gt; &lt;primary a_relational expression&gt; |</w:t>
      </w:r>
    </w:p>
    <w:p w14:paraId="40B2132A" w14:textId="24D2D23C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&gt; &lt;primary a_relational expression&gt; |</w:t>
      </w:r>
    </w:p>
    <w:p w14:paraId="45C96608" w14:textId="6C6F9D4F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&lt; &lt;primary a_relational expression&gt; </w:t>
      </w:r>
    </w:p>
    <w:p w14:paraId="4AB46443" w14:textId="77777777" w:rsidR="00C23ABF" w:rsidRDefault="00C23ABF" w:rsidP="00C23ABF">
      <w:pPr>
        <w:ind w:firstLine="720"/>
        <w:rPr>
          <w:rFonts w:ascii="Arial" w:hAnsi="Arial"/>
          <w:snapToGrid w:val="0"/>
        </w:rPr>
      </w:pPr>
    </w:p>
    <w:p w14:paraId="1C245D3C" w14:textId="77777777" w:rsidR="00C23ABF" w:rsidRDefault="00C23ABF" w:rsidP="00DB1DF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&lt;primary s_relational expression_p&gt; -&gt;</w:t>
      </w:r>
    </w:p>
    <w:p w14:paraId="7FE4908B" w14:textId="55F9A6F2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== &lt;primary s_relational expression&gt; |</w:t>
      </w:r>
    </w:p>
    <w:p w14:paraId="7E8A2DD6" w14:textId="710BBAD8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&lt;&gt; &lt;primary s_relational expression&gt; |</w:t>
      </w:r>
    </w:p>
    <w:p w14:paraId="160D6900" w14:textId="4AFCA07C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&gt; &lt;primary s_relational expression&gt; |</w:t>
      </w:r>
    </w:p>
    <w:p w14:paraId="1B81DB07" w14:textId="6C798CCC" w:rsidR="00C23ABF" w:rsidRDefault="00C23ABF" w:rsidP="00C23ABF">
      <w:pPr>
        <w:ind w:firstLine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&lt; &lt;primary s_relational expression&gt; </w:t>
      </w:r>
    </w:p>
    <w:p w14:paraId="4312A9CC" w14:textId="77777777" w:rsidR="00F35D48" w:rsidRPr="00F35D48" w:rsidRDefault="00F35D48" w:rsidP="00DB1DFF">
      <w:pPr>
        <w:rPr>
          <w:rFonts w:ascii="Arial" w:hAnsi="Arial"/>
          <w:i/>
          <w:snapToGrid w:val="0"/>
        </w:rPr>
      </w:pPr>
    </w:p>
    <w:p w14:paraId="7CAAA54E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primary a_relational expression&gt; -&gt;</w:t>
      </w:r>
    </w:p>
    <w:p w14:paraId="39949926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AVID_T</w:t>
      </w:r>
    </w:p>
    <w:p w14:paraId="14C40B5E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FPL_T</w:t>
      </w:r>
    </w:p>
    <w:p w14:paraId="3FF4D058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| INL_T</w:t>
      </w:r>
    </w:p>
    <w:p w14:paraId="2DE9867A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</w:p>
    <w:p w14:paraId="72D8CD3C" w14:textId="77777777" w:rsidR="00DB1DFF" w:rsidRDefault="00DB1DFF" w:rsidP="00DB1DFF">
      <w:pPr>
        <w:rPr>
          <w:rFonts w:ascii="Arial" w:hAnsi="Arial"/>
        </w:rPr>
      </w:pPr>
      <w:r>
        <w:rPr>
          <w:rFonts w:ascii="Arial" w:hAnsi="Arial"/>
        </w:rPr>
        <w:t>&lt;primary s_relational expression&gt; -&gt;</w:t>
      </w:r>
    </w:p>
    <w:p w14:paraId="02466B9D" w14:textId="77777777" w:rsidR="00DB1DFF" w:rsidRDefault="00DB1DFF" w:rsidP="00DB1DFF">
      <w:pPr>
        <w:ind w:firstLine="720"/>
        <w:rPr>
          <w:rFonts w:ascii="Arial" w:hAnsi="Arial"/>
        </w:rPr>
      </w:pPr>
      <w:r>
        <w:rPr>
          <w:rFonts w:ascii="Arial" w:hAnsi="Arial"/>
        </w:rPr>
        <w:t>&lt;primary string expression&gt;</w:t>
      </w:r>
    </w:p>
    <w:p w14:paraId="789132E4" w14:textId="7387B0AA" w:rsidR="00F35D48" w:rsidRDefault="00F35D48" w:rsidP="000C4B1B">
      <w:pPr>
        <w:tabs>
          <w:tab w:val="left" w:pos="1776"/>
        </w:tabs>
        <w:rPr>
          <w:rFonts w:ascii="Arial" w:hAnsi="Arial"/>
        </w:rPr>
      </w:pPr>
    </w:p>
    <w:p w14:paraId="778FAC4B" w14:textId="4FD8B890" w:rsidR="00285C8E" w:rsidRDefault="00285C8E" w:rsidP="000C4B1B">
      <w:pPr>
        <w:tabs>
          <w:tab w:val="left" w:pos="1776"/>
        </w:tabs>
        <w:rPr>
          <w:rFonts w:ascii="Arial" w:hAnsi="Arial"/>
        </w:rPr>
      </w:pPr>
      <w:r>
        <w:rPr>
          <w:rFonts w:ascii="Arial" w:hAnsi="Arial"/>
        </w:rPr>
        <w:t>FIRST(&lt;relational expression&gt;) -&gt; {AVID_T, FPL_T, INL_T, STR_T, SVID_T}</w:t>
      </w:r>
    </w:p>
    <w:p w14:paraId="71AFED1A" w14:textId="3750254E" w:rsidR="00F35D48" w:rsidRPr="00F35D48" w:rsidRDefault="00F35D48" w:rsidP="00F35D48">
      <w:pPr>
        <w:tabs>
          <w:tab w:val="left" w:pos="2265"/>
        </w:tabs>
        <w:rPr>
          <w:rFonts w:ascii="Arial" w:hAnsi="Arial"/>
        </w:rPr>
      </w:pPr>
      <w:r>
        <w:rPr>
          <w:rFonts w:ascii="Arial" w:hAnsi="Arial"/>
        </w:rPr>
        <w:t>FIRST(</w:t>
      </w:r>
      <w:r>
        <w:rPr>
          <w:rFonts w:ascii="Arial" w:hAnsi="Arial"/>
          <w:snapToGrid w:val="0"/>
        </w:rPr>
        <w:t>&lt;primary a_relational expression</w:t>
      </w:r>
      <w:r>
        <w:rPr>
          <w:rFonts w:ascii="Arial" w:hAnsi="Arial"/>
        </w:rPr>
        <w:t xml:space="preserve">) -&gt; </w:t>
      </w:r>
      <w:r w:rsidR="007C338D">
        <w:rPr>
          <w:rFonts w:ascii="Arial" w:hAnsi="Arial"/>
        </w:rPr>
        <w:t>{AVID_T, FPL_T, INL_T}</w:t>
      </w:r>
    </w:p>
    <w:p w14:paraId="72F9BC0B" w14:textId="4C5B97A6" w:rsidR="00F35D48" w:rsidRDefault="00F35D48" w:rsidP="00F35D48">
      <w:pPr>
        <w:tabs>
          <w:tab w:val="left" w:pos="2265"/>
        </w:tabs>
        <w:rPr>
          <w:rFonts w:ascii="Arial" w:hAnsi="Arial"/>
        </w:rPr>
      </w:pPr>
      <w:r>
        <w:rPr>
          <w:rFonts w:ascii="Arial" w:hAnsi="Arial"/>
        </w:rPr>
        <w:t>FIRST(</w:t>
      </w:r>
      <w:r>
        <w:rPr>
          <w:rFonts w:ascii="Arial" w:hAnsi="Arial"/>
          <w:snapToGrid w:val="0"/>
        </w:rPr>
        <w:t>&lt;primary s_relational expression</w:t>
      </w:r>
      <w:r>
        <w:rPr>
          <w:rFonts w:ascii="Arial" w:hAnsi="Arial"/>
        </w:rPr>
        <w:t xml:space="preserve">) -&gt; </w:t>
      </w:r>
      <w:r w:rsidR="007C338D">
        <w:rPr>
          <w:rFonts w:ascii="Arial" w:hAnsi="Arial"/>
        </w:rPr>
        <w:t>{STR_T, SVID_T}</w:t>
      </w:r>
    </w:p>
    <w:p w14:paraId="3BAD5D65" w14:textId="29C6BCAD" w:rsidR="00F35D48" w:rsidRPr="00F35D48" w:rsidRDefault="00F35D48" w:rsidP="00F35D48">
      <w:pPr>
        <w:tabs>
          <w:tab w:val="left" w:pos="2265"/>
        </w:tabs>
        <w:rPr>
          <w:rFonts w:ascii="Arial" w:hAnsi="Arial"/>
        </w:rPr>
      </w:pPr>
      <w:r>
        <w:rPr>
          <w:rFonts w:ascii="Arial" w:hAnsi="Arial"/>
        </w:rPr>
        <w:t>FIRST(</w:t>
      </w:r>
      <w:r>
        <w:rPr>
          <w:rFonts w:ascii="Arial" w:hAnsi="Arial"/>
          <w:snapToGrid w:val="0"/>
        </w:rPr>
        <w:t>&lt;primary a_relational expression_p</w:t>
      </w:r>
      <w:r>
        <w:rPr>
          <w:rFonts w:ascii="Arial" w:hAnsi="Arial"/>
        </w:rPr>
        <w:t>) -&gt;</w:t>
      </w:r>
      <w:r w:rsidR="009D0933">
        <w:rPr>
          <w:rFonts w:ascii="Arial" w:hAnsi="Arial"/>
        </w:rPr>
        <w:t xml:space="preserve"> {==, &lt;&gt;, &gt;, &lt;}</w:t>
      </w:r>
    </w:p>
    <w:p w14:paraId="59385008" w14:textId="149B6D8F" w:rsidR="00F35D48" w:rsidRPr="00F35D48" w:rsidRDefault="00F35D48" w:rsidP="00F35D48">
      <w:pPr>
        <w:tabs>
          <w:tab w:val="left" w:pos="2265"/>
        </w:tabs>
        <w:rPr>
          <w:rFonts w:ascii="Arial" w:hAnsi="Arial"/>
        </w:rPr>
      </w:pPr>
      <w:r>
        <w:rPr>
          <w:rFonts w:ascii="Arial" w:hAnsi="Arial"/>
        </w:rPr>
        <w:t>FIRST(</w:t>
      </w:r>
      <w:r>
        <w:rPr>
          <w:rFonts w:ascii="Arial" w:hAnsi="Arial"/>
          <w:snapToGrid w:val="0"/>
        </w:rPr>
        <w:t>&lt;primary s_relational expression_p</w:t>
      </w:r>
      <w:r>
        <w:rPr>
          <w:rFonts w:ascii="Arial" w:hAnsi="Arial"/>
        </w:rPr>
        <w:t>) -&gt;</w:t>
      </w:r>
      <w:r w:rsidR="009D0933">
        <w:rPr>
          <w:rFonts w:ascii="Arial" w:hAnsi="Arial"/>
        </w:rPr>
        <w:t xml:space="preserve"> {==, &lt;&gt;, &gt;, &lt;}</w:t>
      </w:r>
    </w:p>
    <w:p w14:paraId="606329B5" w14:textId="77777777" w:rsidR="00F35D48" w:rsidRPr="00F35D48" w:rsidRDefault="00F35D48" w:rsidP="00F35D48">
      <w:pPr>
        <w:tabs>
          <w:tab w:val="left" w:pos="2265"/>
        </w:tabs>
        <w:rPr>
          <w:rFonts w:ascii="Arial" w:hAnsi="Arial"/>
        </w:rPr>
      </w:pPr>
    </w:p>
    <w:sectPr w:rsidR="00F35D48" w:rsidRPr="00F35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59F2A" w14:textId="77777777" w:rsidR="006D0692" w:rsidRDefault="006D0692" w:rsidP="00FA1219">
      <w:r>
        <w:separator/>
      </w:r>
    </w:p>
  </w:endnote>
  <w:endnote w:type="continuationSeparator" w:id="0">
    <w:p w14:paraId="139B6D0B" w14:textId="77777777" w:rsidR="006D0692" w:rsidRDefault="006D0692" w:rsidP="00FA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F136" w14:textId="77777777" w:rsidR="006D0692" w:rsidRDefault="006D0692" w:rsidP="00FA1219">
      <w:r>
        <w:separator/>
      </w:r>
    </w:p>
  </w:footnote>
  <w:footnote w:type="continuationSeparator" w:id="0">
    <w:p w14:paraId="2AC949AD" w14:textId="77777777" w:rsidR="006D0692" w:rsidRDefault="006D0692" w:rsidP="00FA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C7A74"/>
    <w:multiLevelType w:val="multilevel"/>
    <w:tmpl w:val="093A55CE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5F895FB2"/>
    <w:multiLevelType w:val="hybridMultilevel"/>
    <w:tmpl w:val="817E4892"/>
    <w:lvl w:ilvl="0" w:tplc="B32C4F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66"/>
    <w:rsid w:val="0003466A"/>
    <w:rsid w:val="00045458"/>
    <w:rsid w:val="0005633F"/>
    <w:rsid w:val="000868FF"/>
    <w:rsid w:val="000C4B1B"/>
    <w:rsid w:val="0014315E"/>
    <w:rsid w:val="001622D2"/>
    <w:rsid w:val="001C5A57"/>
    <w:rsid w:val="001F5A02"/>
    <w:rsid w:val="00253263"/>
    <w:rsid w:val="002629FD"/>
    <w:rsid w:val="00285C8E"/>
    <w:rsid w:val="002953D6"/>
    <w:rsid w:val="002A3A21"/>
    <w:rsid w:val="002F537D"/>
    <w:rsid w:val="003021F8"/>
    <w:rsid w:val="00313FAE"/>
    <w:rsid w:val="00355858"/>
    <w:rsid w:val="0038076A"/>
    <w:rsid w:val="003A34C8"/>
    <w:rsid w:val="003A5455"/>
    <w:rsid w:val="003A5843"/>
    <w:rsid w:val="003B23C6"/>
    <w:rsid w:val="003B4902"/>
    <w:rsid w:val="003B52FE"/>
    <w:rsid w:val="003C7D3E"/>
    <w:rsid w:val="003D0869"/>
    <w:rsid w:val="003E4CCC"/>
    <w:rsid w:val="003F27A6"/>
    <w:rsid w:val="00422CCD"/>
    <w:rsid w:val="00454487"/>
    <w:rsid w:val="00461CDA"/>
    <w:rsid w:val="00471CBB"/>
    <w:rsid w:val="004E5874"/>
    <w:rsid w:val="00532EE2"/>
    <w:rsid w:val="005456A6"/>
    <w:rsid w:val="00582828"/>
    <w:rsid w:val="00587F77"/>
    <w:rsid w:val="00592266"/>
    <w:rsid w:val="00597FDB"/>
    <w:rsid w:val="005B14D8"/>
    <w:rsid w:val="005B3450"/>
    <w:rsid w:val="005B37D6"/>
    <w:rsid w:val="00604CF3"/>
    <w:rsid w:val="00653736"/>
    <w:rsid w:val="00691D19"/>
    <w:rsid w:val="006A0BAE"/>
    <w:rsid w:val="006D0692"/>
    <w:rsid w:val="0072485E"/>
    <w:rsid w:val="00765043"/>
    <w:rsid w:val="00797A5F"/>
    <w:rsid w:val="007A1687"/>
    <w:rsid w:val="007B068D"/>
    <w:rsid w:val="007C338D"/>
    <w:rsid w:val="007C6592"/>
    <w:rsid w:val="008348BA"/>
    <w:rsid w:val="00873871"/>
    <w:rsid w:val="00873D2D"/>
    <w:rsid w:val="008B55A9"/>
    <w:rsid w:val="008C7189"/>
    <w:rsid w:val="009101FC"/>
    <w:rsid w:val="009172E3"/>
    <w:rsid w:val="009539A7"/>
    <w:rsid w:val="009946C9"/>
    <w:rsid w:val="0099506B"/>
    <w:rsid w:val="009D0933"/>
    <w:rsid w:val="009D1185"/>
    <w:rsid w:val="009D4585"/>
    <w:rsid w:val="009F63E7"/>
    <w:rsid w:val="00A37267"/>
    <w:rsid w:val="00A557C8"/>
    <w:rsid w:val="00A60AAB"/>
    <w:rsid w:val="00A76074"/>
    <w:rsid w:val="00AD2AF0"/>
    <w:rsid w:val="00AE13DC"/>
    <w:rsid w:val="00B04C69"/>
    <w:rsid w:val="00B97D96"/>
    <w:rsid w:val="00BF653E"/>
    <w:rsid w:val="00C16910"/>
    <w:rsid w:val="00C22368"/>
    <w:rsid w:val="00C23ABF"/>
    <w:rsid w:val="00C25B32"/>
    <w:rsid w:val="00C333F8"/>
    <w:rsid w:val="00C466B2"/>
    <w:rsid w:val="00CC0767"/>
    <w:rsid w:val="00CC12BB"/>
    <w:rsid w:val="00CC58A1"/>
    <w:rsid w:val="00CF1738"/>
    <w:rsid w:val="00D1082D"/>
    <w:rsid w:val="00D3212C"/>
    <w:rsid w:val="00D57AB3"/>
    <w:rsid w:val="00D75BCA"/>
    <w:rsid w:val="00D919B9"/>
    <w:rsid w:val="00DB1DFF"/>
    <w:rsid w:val="00E230FC"/>
    <w:rsid w:val="00E30A5A"/>
    <w:rsid w:val="00E42511"/>
    <w:rsid w:val="00E66E77"/>
    <w:rsid w:val="00E75435"/>
    <w:rsid w:val="00EC5433"/>
    <w:rsid w:val="00F35D48"/>
    <w:rsid w:val="00F60BB7"/>
    <w:rsid w:val="00F77EF6"/>
    <w:rsid w:val="00FA1219"/>
    <w:rsid w:val="00F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B90AD"/>
  <w15:chartTrackingRefBased/>
  <w15:docId w15:val="{9B84BEE2-FEE5-41D5-9A94-196DFDFD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B1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1DF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62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219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B873-13BC-4B58-9677-0F12228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4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X</dc:creator>
  <cp:keywords/>
  <dc:description/>
  <cp:lastModifiedBy>R</cp:lastModifiedBy>
  <cp:revision>85</cp:revision>
  <dcterms:created xsi:type="dcterms:W3CDTF">2019-04-13T20:22:00Z</dcterms:created>
  <dcterms:modified xsi:type="dcterms:W3CDTF">2020-09-17T16:04:00Z</dcterms:modified>
</cp:coreProperties>
</file>